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C088" w14:textId="77777777" w:rsidR="00D7787D" w:rsidRPr="00FD13D6" w:rsidRDefault="00D7787D" w:rsidP="00B61578">
      <w:pPr>
        <w:tabs>
          <w:tab w:val="left" w:pos="7938"/>
        </w:tabs>
        <w:jc w:val="center"/>
        <w:rPr>
          <w:rFonts w:ascii="Khmer OS Muol Light" w:hAnsi="Khmer OS Muol Light" w:cs="Khmer OS Muol Light"/>
          <w:sz w:val="24"/>
          <w:u w:val="single"/>
        </w:rPr>
      </w:pPr>
      <w:r w:rsidRPr="00FD13D6">
        <w:rPr>
          <w:rFonts w:ascii="Khmer OS Muol Light" w:hAnsi="Khmer OS Muol Light" w:cs="Khmer OS Muol Light"/>
          <w:sz w:val="24"/>
          <w:u w:val="single"/>
          <w:cs/>
        </w:rPr>
        <w:t>កិច្ចតែងការបង្រៀន</w:t>
      </w:r>
    </w:p>
    <w:p w14:paraId="57F4F660" w14:textId="77777777" w:rsidR="00951231" w:rsidRPr="00EB0F0C" w:rsidRDefault="00D7787D" w:rsidP="008A015B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កាលបរិច្ឆេទ </w:t>
      </w:r>
      <w:r w:rsidRPr="00EB0F0C">
        <w:rPr>
          <w:rFonts w:ascii="Kh Bokor" w:hAnsi="Kh Bokor" w:cs="Kh Bokor"/>
          <w:sz w:val="24"/>
          <w:cs/>
        </w:rPr>
        <w:softHyphen/>
      </w:r>
      <w:r w:rsidR="00A54E02" w:rsidRPr="00EB0F0C">
        <w:rPr>
          <w:rFonts w:ascii="Kh Bokor" w:hAnsi="Kh Bokor" w:cs="Kh Bokor"/>
          <w:sz w:val="24"/>
        </w:rPr>
        <w:t xml:space="preserve">         </w:t>
      </w:r>
      <w:r w:rsidR="00A54E02" w:rsidRPr="00EB0F0C">
        <w:rPr>
          <w:rFonts w:ascii="Kh Bokor" w:hAnsi="Kh Bokor" w:cs="Kh Bokor"/>
          <w:sz w:val="24"/>
          <w:cs/>
        </w:rPr>
        <w:t>៖</w:t>
      </w:r>
      <w:r w:rsidR="00951231" w:rsidRPr="00EB0F0C">
        <w:rPr>
          <w:rFonts w:ascii="Kh Bokor" w:hAnsi="Kh Bokor" w:cs="Kh Bokor"/>
          <w:sz w:val="24"/>
        </w:rPr>
        <w:t xml:space="preserve">      </w:t>
      </w:r>
      <w:r w:rsidR="006303F2" w:rsidRPr="00EB0F0C">
        <w:rPr>
          <w:rFonts w:ascii="Kh Bokor" w:hAnsi="Kh Bokor" w:cs="Kh Bokor"/>
          <w:sz w:val="24"/>
          <w:cs/>
        </w:rPr>
        <w:t>ថ្ងៃ</w:t>
      </w:r>
      <w:r w:rsidR="000D6B30" w:rsidRPr="00EB0F0C">
        <w:rPr>
          <w:rFonts w:ascii="Kh Bokor" w:hAnsi="Kh Bokor" w:cs="Kh Bokor"/>
          <w:sz w:val="24"/>
          <w:cs/>
        </w:rPr>
        <w:t>...............</w:t>
      </w:r>
      <w:r w:rsidR="00951231" w:rsidRPr="00EB0F0C">
        <w:rPr>
          <w:rFonts w:ascii="Kh Bokor" w:hAnsi="Kh Bokor" w:cs="Kh Bokor"/>
          <w:sz w:val="24"/>
          <w:cs/>
        </w:rPr>
        <w:t xml:space="preserve"> </w:t>
      </w:r>
      <w:r w:rsidR="002D36F1" w:rsidRPr="00EB0F0C">
        <w:rPr>
          <w:rFonts w:ascii="Kh Bokor" w:hAnsi="Kh Bokor" w:cs="Kh Bokor"/>
          <w:sz w:val="24"/>
          <w:cs/>
        </w:rPr>
        <w:t>ខែ</w:t>
      </w:r>
      <w:r w:rsidR="000D6B30" w:rsidRPr="00EB0F0C">
        <w:rPr>
          <w:rFonts w:ascii="Kh Bokor" w:hAnsi="Kh Bokor" w:cs="Kh Bokor"/>
          <w:sz w:val="24"/>
          <w:cs/>
        </w:rPr>
        <w:t>..........</w:t>
      </w:r>
      <w:r w:rsidR="002D36F1" w:rsidRPr="00EB0F0C">
        <w:rPr>
          <w:rFonts w:ascii="Kh Bokor" w:hAnsi="Kh Bokor" w:cs="Kh Bokor"/>
          <w:sz w:val="24"/>
          <w:cs/>
        </w:rPr>
        <w:t>ឆ្នាំ</w:t>
      </w:r>
      <w:r w:rsidR="000D6B30" w:rsidRPr="00EB0F0C">
        <w:rPr>
          <w:rFonts w:ascii="Kh Bokor" w:hAnsi="Kh Bokor" w:cs="Kh Bokor"/>
          <w:sz w:val="24"/>
          <w:cs/>
        </w:rPr>
        <w:t>............</w:t>
      </w:r>
      <w:r w:rsidR="00EE6D22" w:rsidRPr="00EB0F0C">
        <w:rPr>
          <w:rFonts w:ascii="Kh Bokor" w:hAnsi="Kh Bokor" w:cs="Kh Bokor"/>
          <w:sz w:val="24"/>
          <w:cs/>
        </w:rPr>
        <w:t>ស័កព.ស ២៥៦</w:t>
      </w:r>
      <w:r w:rsidR="000D6B30" w:rsidRPr="00EB0F0C">
        <w:rPr>
          <w:rFonts w:ascii="Kh Bokor" w:hAnsi="Kh Bokor" w:cs="Kh Bokor"/>
          <w:sz w:val="24"/>
          <w:cs/>
        </w:rPr>
        <w:t>......</w:t>
      </w:r>
      <w:r w:rsidR="007A127B" w:rsidRPr="00EB0F0C">
        <w:rPr>
          <w:rFonts w:ascii="Kh Bokor" w:hAnsi="Kh Bokor" w:cs="Kh Bokor"/>
          <w:sz w:val="24"/>
          <w:cs/>
        </w:rPr>
        <w:t xml:space="preserve">  </w:t>
      </w:r>
    </w:p>
    <w:p w14:paraId="6B9C99F6" w14:textId="77777777" w:rsidR="008A015B" w:rsidRPr="00EB0F0C" w:rsidRDefault="00951231" w:rsidP="00951231">
      <w:pPr>
        <w:tabs>
          <w:tab w:val="left" w:pos="1134"/>
        </w:tabs>
        <w:ind w:left="1352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</w:rPr>
        <w:t xml:space="preserve">                             </w:t>
      </w:r>
      <w:r w:rsidR="002D36F1" w:rsidRPr="00EB0F0C">
        <w:rPr>
          <w:rFonts w:ascii="Kh Bokor" w:hAnsi="Kh Bokor" w:cs="Kh Bokor"/>
          <w:sz w:val="24"/>
          <w:cs/>
        </w:rPr>
        <w:t>ត្រូវនឹ</w:t>
      </w:r>
      <w:r w:rsidR="006303F2" w:rsidRPr="00EB0F0C">
        <w:rPr>
          <w:rFonts w:ascii="Kh Bokor" w:hAnsi="Kh Bokor" w:cs="Kh Bokor"/>
          <w:sz w:val="24"/>
          <w:cs/>
        </w:rPr>
        <w:t>ងថ្ងៃទី</w:t>
      </w:r>
      <w:r w:rsidR="000D6B30" w:rsidRPr="00EB0F0C">
        <w:rPr>
          <w:rFonts w:ascii="Kh Bokor" w:hAnsi="Kh Bokor" w:cs="Kh Bokor"/>
          <w:sz w:val="24"/>
          <w:cs/>
        </w:rPr>
        <w:t>.............</w:t>
      </w:r>
      <w:r w:rsidR="006303F2" w:rsidRPr="00EB0F0C">
        <w:rPr>
          <w:rFonts w:ascii="Kh Bokor" w:hAnsi="Kh Bokor" w:cs="Kh Bokor"/>
          <w:sz w:val="24"/>
          <w:cs/>
        </w:rPr>
        <w:t>ខែ</w:t>
      </w:r>
      <w:r w:rsidR="000D6B30" w:rsidRPr="00EB0F0C">
        <w:rPr>
          <w:rFonts w:ascii="Kh Bokor" w:hAnsi="Kh Bokor" w:cs="Kh Bokor"/>
          <w:sz w:val="24"/>
          <w:cs/>
        </w:rPr>
        <w:t xml:space="preserve">..........ឆ្នាំ </w:t>
      </w:r>
      <w:r w:rsidR="00EE6D22" w:rsidRPr="00EB0F0C">
        <w:rPr>
          <w:rFonts w:ascii="Kh Bokor" w:hAnsi="Kh Bokor" w:cs="Kh Bokor"/>
          <w:sz w:val="24"/>
          <w:cs/>
        </w:rPr>
        <w:t>២០</w:t>
      </w:r>
      <w:r w:rsidR="006303F2" w:rsidRPr="00EB0F0C">
        <w:rPr>
          <w:rFonts w:ascii="Kh Bokor" w:hAnsi="Kh Bokor" w:cs="Kh Bokor"/>
          <w:sz w:val="24"/>
          <w:cs/>
        </w:rPr>
        <w:t xml:space="preserve"> </w:t>
      </w:r>
      <w:r w:rsidR="000D6B30" w:rsidRPr="00EB0F0C">
        <w:rPr>
          <w:rFonts w:ascii="Kh Bokor" w:hAnsi="Kh Bokor" w:cs="Kh Bokor"/>
          <w:sz w:val="24"/>
          <w:cs/>
        </w:rPr>
        <w:t>......</w:t>
      </w:r>
      <w:r w:rsidR="006303F2" w:rsidRPr="00EB0F0C">
        <w:rPr>
          <w:rFonts w:ascii="Kh Bokor" w:hAnsi="Kh Bokor" w:cs="Kh Bokor"/>
          <w:sz w:val="24"/>
          <w:cs/>
        </w:rPr>
        <w:t xml:space="preserve">  </w:t>
      </w:r>
    </w:p>
    <w:p w14:paraId="71CB7171" w14:textId="77777777" w:rsidR="00B30D71" w:rsidRPr="00EB0F0C" w:rsidRDefault="00D7787D" w:rsidP="00B30D71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មុខវិជ្ជា</w:t>
      </w:r>
      <w:r w:rsidR="00A54E02" w:rsidRPr="00EB0F0C">
        <w:rPr>
          <w:rFonts w:ascii="Kh Bokor" w:hAnsi="Kh Bokor" w:cs="Kh Bokor"/>
          <w:sz w:val="24"/>
          <w:cs/>
        </w:rPr>
        <w:t xml:space="preserve">      </w:t>
      </w:r>
      <w:r w:rsidR="00ED3347" w:rsidRPr="00EB0F0C">
        <w:rPr>
          <w:rFonts w:ascii="Kh Bokor" w:hAnsi="Kh Bokor" w:cs="Kh Bokor"/>
          <w:sz w:val="24"/>
          <w:cs/>
        </w:rPr>
        <w:t xml:space="preserve">           ៖</w:t>
      </w:r>
      <w:r w:rsidR="0067695D">
        <w:rPr>
          <w:rFonts w:ascii="Kh Bokor" w:hAnsi="Kh Bokor" w:cs="Kh Bokor"/>
          <w:sz w:val="24"/>
          <w:cs/>
        </w:rPr>
        <w:tab/>
      </w:r>
      <w:r w:rsidR="0067695D">
        <w:rPr>
          <w:rFonts w:ascii="Kh Bokor" w:hAnsi="Kh Bokor" w:cs="Kh Bokor" w:hint="cs"/>
          <w:sz w:val="24"/>
          <w:cs/>
        </w:rPr>
        <w:t>ភាសាខ្មែរ</w:t>
      </w:r>
      <w:r w:rsidR="00ED3347" w:rsidRPr="00EB0F0C">
        <w:rPr>
          <w:rFonts w:ascii="Kh Bokor" w:hAnsi="Kh Bokor" w:cs="Kh Bokor"/>
          <w:sz w:val="24"/>
          <w:cs/>
        </w:rPr>
        <w:t xml:space="preserve">        </w:t>
      </w:r>
    </w:p>
    <w:p w14:paraId="24CBFEA7" w14:textId="77777777" w:rsidR="00D7787D" w:rsidRPr="00EB0F0C" w:rsidRDefault="00D7787D" w:rsidP="00D7787D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ប្រធានបទ</w:t>
      </w:r>
      <w:r w:rsidR="00A54E02" w:rsidRPr="00EB0F0C">
        <w:rPr>
          <w:rFonts w:ascii="Kh Bokor" w:hAnsi="Kh Bokor" w:cs="Kh Bokor"/>
          <w:sz w:val="24"/>
          <w:cs/>
        </w:rPr>
        <w:t xml:space="preserve">       ​​​​​​​​​​​​    </w:t>
      </w:r>
      <w:r w:rsidR="00EB0F0C">
        <w:rPr>
          <w:rFonts w:ascii="Kh Bokor" w:hAnsi="Kh Bokor" w:cs="Kh Bokor" w:hint="cs"/>
          <w:sz w:val="24"/>
          <w:cs/>
        </w:rPr>
        <w:t xml:space="preserve"> </w:t>
      </w:r>
      <w:r w:rsidR="00A54E02" w:rsidRPr="00EB0F0C">
        <w:rPr>
          <w:rFonts w:ascii="Kh Bokor" w:hAnsi="Kh Bokor" w:cs="Kh Bokor"/>
          <w:sz w:val="24"/>
          <w:cs/>
        </w:rPr>
        <w:t xml:space="preserve"> ៖</w:t>
      </w:r>
      <w:r w:rsidR="008A015B" w:rsidRPr="00EB0F0C">
        <w:rPr>
          <w:rFonts w:ascii="Kh Bokor" w:hAnsi="Kh Bokor" w:cs="Kh Bokor"/>
          <w:sz w:val="24"/>
        </w:rPr>
        <w:t xml:space="preserve">  </w:t>
      </w:r>
      <w:r w:rsidR="00163F53">
        <w:rPr>
          <w:rFonts w:ascii="Kh Bokor" w:hAnsi="Kh Bokor" w:cs="Kh Bokor"/>
          <w:sz w:val="24"/>
        </w:rPr>
        <w:tab/>
      </w:r>
      <w:r w:rsidR="00163F53">
        <w:rPr>
          <w:rFonts w:ascii="Kh Bokor" w:hAnsi="Kh Bokor" w:cs="Kh Bokor"/>
          <w:sz w:val="24"/>
          <w:lang w:val="ca-ES"/>
        </w:rPr>
        <w:t>ការស្គាល់តួអក្សរ</w:t>
      </w:r>
    </w:p>
    <w:p w14:paraId="40F51739" w14:textId="77777777" w:rsidR="00951231" w:rsidRPr="00EB0F0C" w:rsidRDefault="00D7787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កម្មភាពគោល</w:t>
      </w:r>
      <w:r w:rsidR="00A54E02" w:rsidRPr="00EB0F0C">
        <w:rPr>
          <w:rFonts w:ascii="Kh Bokor" w:hAnsi="Kh Bokor" w:cs="Kh Bokor"/>
          <w:sz w:val="24"/>
          <w:cs/>
        </w:rPr>
        <w:t xml:space="preserve">  </w:t>
      </w:r>
      <w:r w:rsidR="00322127" w:rsidRPr="00EB0F0C">
        <w:rPr>
          <w:rFonts w:ascii="Kh Bokor" w:hAnsi="Kh Bokor" w:cs="Kh Bokor"/>
          <w:sz w:val="24"/>
          <w:cs/>
        </w:rPr>
        <w:t xml:space="preserve"> </w:t>
      </w:r>
      <w:r w:rsidR="00EB0F0C">
        <w:rPr>
          <w:rFonts w:ascii="Kh Bokor" w:hAnsi="Kh Bokor" w:cs="Kh Bokor" w:hint="cs"/>
          <w:sz w:val="24"/>
          <w:cs/>
        </w:rPr>
        <w:t xml:space="preserve"> </w:t>
      </w:r>
      <w:r w:rsidR="00322127" w:rsidRPr="00EB0F0C">
        <w:rPr>
          <w:rFonts w:ascii="Kh Bokor" w:hAnsi="Kh Bokor" w:cs="Kh Bokor"/>
          <w:sz w:val="24"/>
          <w:cs/>
        </w:rPr>
        <w:t xml:space="preserve"> </w:t>
      </w:r>
      <w:r w:rsidR="00A54E02" w:rsidRPr="00EB0F0C">
        <w:rPr>
          <w:rFonts w:ascii="Kh Bokor" w:hAnsi="Kh Bokor" w:cs="Kh Bokor"/>
          <w:sz w:val="24"/>
          <w:cs/>
        </w:rPr>
        <w:t xml:space="preserve"> ៖</w:t>
      </w:r>
      <w:r w:rsidR="00D97FD3" w:rsidRPr="00EB0F0C">
        <w:rPr>
          <w:rFonts w:ascii="Kh Bokor" w:hAnsi="Kh Bokor" w:cs="Kh Bokor"/>
          <w:sz w:val="24"/>
          <w:cs/>
        </w:rPr>
        <w:t xml:space="preserve">     </w:t>
      </w:r>
      <w:r w:rsidR="0067695D">
        <w:rPr>
          <w:rFonts w:ascii="Kh Bokor" w:hAnsi="Kh Bokor" w:cs="Kh Bokor" w:hint="cs"/>
          <w:sz w:val="24"/>
          <w:cs/>
        </w:rPr>
        <w:t>បុរេសំណេរ</w:t>
      </w:r>
    </w:p>
    <w:p w14:paraId="1588B549" w14:textId="77777777" w:rsidR="00454E4F" w:rsidRPr="00EB0F0C" w:rsidRDefault="00A54E02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ចំណងជើង   ​       </w:t>
      </w:r>
      <w:r w:rsidR="00E00956">
        <w:rPr>
          <w:rFonts w:ascii="Kh Bokor" w:hAnsi="Kh Bokor" w:cs="Kh Bokor" w:hint="cs"/>
          <w:sz w:val="24"/>
          <w:cs/>
        </w:rPr>
        <w:t xml:space="preserve"> </w:t>
      </w:r>
      <w:r w:rsidRPr="00EB0F0C">
        <w:rPr>
          <w:rFonts w:ascii="Kh Bokor" w:hAnsi="Kh Bokor" w:cs="Kh Bokor"/>
          <w:sz w:val="24"/>
          <w:cs/>
        </w:rPr>
        <w:t xml:space="preserve"> ៖</w:t>
      </w:r>
      <w:r w:rsidR="00ED3347" w:rsidRPr="00EB0F0C">
        <w:rPr>
          <w:rFonts w:ascii="Kh Bokor" w:hAnsi="Kh Bokor" w:cs="Kh Bokor"/>
          <w:sz w:val="24"/>
          <w:cs/>
        </w:rPr>
        <w:t xml:space="preserve">     </w:t>
      </w:r>
      <w:r w:rsidR="00D97FD3" w:rsidRPr="00EB0F0C">
        <w:rPr>
          <w:rFonts w:ascii="Kh Bokor" w:hAnsi="Kh Bokor" w:cs="Kh Bokor"/>
          <w:sz w:val="24"/>
          <w:cs/>
        </w:rPr>
        <w:t xml:space="preserve"> </w:t>
      </w:r>
      <w:r w:rsidR="0067695D">
        <w:rPr>
          <w:rFonts w:ascii="Kh Bokor" w:hAnsi="Kh Bokor" w:cs="Kh Bokor" w:hint="cs"/>
          <w:sz w:val="24"/>
          <w:cs/>
        </w:rPr>
        <w:t>ផ្គូរផ្គងព្យញ្ជានះទៅព្យញ្ជានះ</w:t>
      </w:r>
    </w:p>
    <w:p w14:paraId="389F6140" w14:textId="77777777" w:rsidR="00A54E02" w:rsidRPr="00EB0F0C" w:rsidRDefault="00EE6D22" w:rsidP="00454E4F">
      <w:pPr>
        <w:tabs>
          <w:tab w:val="left" w:pos="1134"/>
        </w:tabs>
        <w:ind w:left="992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ab/>
        <w:t>-</w:t>
      </w:r>
      <w:r w:rsidR="00A54E02" w:rsidRPr="00EB0F0C">
        <w:rPr>
          <w:rFonts w:ascii="Kh Bokor" w:hAnsi="Kh Bokor" w:cs="Kh Bokor"/>
          <w:sz w:val="24"/>
          <w:cs/>
        </w:rPr>
        <w:t>កម្រិតថ្នាក់           ៖      ខ្ពស់</w:t>
      </w:r>
      <w:r w:rsidRPr="00EB0F0C">
        <w:rPr>
          <w:rFonts w:ascii="Kh Bokor" w:hAnsi="Kh Bokor" w:cs="Kh Bokor"/>
          <w:sz w:val="24"/>
          <w:cs/>
        </w:rPr>
        <w:t xml:space="preserve"> </w:t>
      </w:r>
    </w:p>
    <w:p w14:paraId="5562A2C6" w14:textId="77777777" w:rsidR="00A54E02" w:rsidRPr="00EB0F0C" w:rsidRDefault="00A54E02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រយះពេល             ៖  ​​</w:t>
      </w:r>
      <w:r w:rsidR="004F2C64" w:rsidRPr="00EB0F0C">
        <w:rPr>
          <w:rFonts w:ascii="Kh Bokor" w:hAnsi="Kh Bokor" w:cs="Kh Bokor"/>
          <w:sz w:val="24"/>
          <w:cs/>
        </w:rPr>
        <w:t xml:space="preserve">    </w:t>
      </w:r>
      <w:r w:rsidRPr="00EB0F0C">
        <w:rPr>
          <w:rFonts w:ascii="Kh Bokor" w:hAnsi="Kh Bokor" w:cs="Kh Bokor"/>
          <w:sz w:val="24"/>
          <w:cs/>
        </w:rPr>
        <w:t>៣០ នាទី</w:t>
      </w:r>
    </w:p>
    <w:p w14:paraId="440B6D8E" w14:textId="77777777" w:rsidR="00A54E02" w:rsidRPr="00EB0F0C" w:rsidRDefault="00A54E02" w:rsidP="00392DA2">
      <w:pPr>
        <w:pStyle w:val="Heading1"/>
        <w:numPr>
          <w:ilvl w:val="0"/>
          <w:numId w:val="9"/>
        </w:numPr>
        <w:rPr>
          <w:rFonts w:ascii="Kh Bokor" w:hAnsi="Kh Bokor" w:cs="Kh Bokor"/>
          <w:b w:val="0"/>
          <w:bCs w:val="0"/>
          <w:sz w:val="24"/>
          <w:szCs w:val="24"/>
          <w:u w:val="single"/>
        </w:rPr>
      </w:pPr>
      <w:r w:rsidRPr="00EB0F0C">
        <w:rPr>
          <w:rFonts w:ascii="Kh Bokor" w:hAnsi="Kh Bokor" w:cs="Kh Bokor"/>
          <w:b w:val="0"/>
          <w:bCs w:val="0"/>
          <w:sz w:val="24"/>
          <w:szCs w:val="24"/>
          <w:u w:val="single"/>
          <w:cs/>
        </w:rPr>
        <w:t>វត្តុបំណង</w:t>
      </w:r>
    </w:p>
    <w:p w14:paraId="0576C272" w14:textId="77777777" w:rsidR="0038486F" w:rsidRPr="002B32D5" w:rsidRDefault="007C451D" w:rsidP="002B32D5">
      <w:pPr>
        <w:numPr>
          <w:ilvl w:val="0"/>
          <w:numId w:val="10"/>
        </w:numPr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វិជ្ជាសម្បទា​     </w:t>
      </w:r>
      <w:r w:rsidR="002B32D5">
        <w:rPr>
          <w:rFonts w:ascii="Kh Bokor" w:hAnsi="Kh Bokor" w:cs="Kh Bokor"/>
          <w:sz w:val="24"/>
          <w:cs/>
        </w:rPr>
        <w:tab/>
      </w:r>
      <w:r w:rsidRPr="00EB0F0C">
        <w:rPr>
          <w:rFonts w:ascii="Kh Bokor" w:hAnsi="Kh Bokor" w:cs="Kh Bokor"/>
          <w:sz w:val="24"/>
          <w:cs/>
        </w:rPr>
        <w:t>​ ៖</w:t>
      </w:r>
      <w:r w:rsidR="008A015B" w:rsidRPr="00EB0F0C">
        <w:rPr>
          <w:rFonts w:ascii="Kh Bokor" w:hAnsi="Kh Bokor" w:cs="Kh Bokor"/>
          <w:sz w:val="24"/>
          <w:cs/>
        </w:rPr>
        <w:t xml:space="preserve">     </w:t>
      </w:r>
      <w:r w:rsidR="0038486F" w:rsidRPr="00EB0F0C">
        <w:rPr>
          <w:rFonts w:ascii="Kh Bokor" w:hAnsi="Kh Bokor" w:cs="Kh Bokor"/>
          <w:sz w:val="24"/>
          <w:cs/>
        </w:rPr>
        <w:t>កុមារប្រាប់បានពីរបៀប</w:t>
      </w:r>
      <w:r w:rsidR="002B32D5">
        <w:rPr>
          <w:rFonts w:ascii="Kh Bokor" w:hAnsi="Kh Bokor" w:cs="Kh Bokor" w:hint="cs"/>
          <w:sz w:val="24"/>
          <w:cs/>
        </w:rPr>
        <w:t>ផ្គូរផ្គងព្យញ្ជានះទៅព្យញ្ជានះ</w:t>
      </w:r>
      <w:r w:rsidR="001542DF" w:rsidRPr="002B32D5">
        <w:rPr>
          <w:rFonts w:ascii="Kh Bokor" w:hAnsi="Kh Bokor" w:cs="Kh Bokor"/>
          <w:sz w:val="24"/>
          <w:cs/>
        </w:rPr>
        <w:t xml:space="preserve"> បាន</w:t>
      </w:r>
      <w:r w:rsidR="00D97FD3" w:rsidRPr="002B32D5">
        <w:rPr>
          <w:rFonts w:ascii="Kh Bokor" w:hAnsi="Kh Bokor" w:cs="Kh Bokor"/>
          <w:sz w:val="24"/>
          <w:cs/>
        </w:rPr>
        <w:t xml:space="preserve">ត្រឹមត្រូវតាមរយៈការណែនាំ​ </w:t>
      </w:r>
      <w:r w:rsidR="002B32D5">
        <w:rPr>
          <w:rFonts w:ascii="Kh Bokor" w:hAnsi="Kh Bokor" w:cs="Kh Bokor" w:hint="cs"/>
          <w:sz w:val="24"/>
          <w:cs/>
        </w:rPr>
        <w:t xml:space="preserve">​​​​​​​​       ​                            </w:t>
      </w:r>
      <w:r w:rsidR="009E6D48">
        <w:rPr>
          <w:rFonts w:ascii="Kh Bokor" w:hAnsi="Kh Bokor" w:cs="Kh Bokor" w:hint="cs"/>
          <w:sz w:val="24"/>
          <w:cs/>
        </w:rPr>
        <w:t xml:space="preserve">  </w:t>
      </w:r>
      <w:r w:rsidR="002B32D5">
        <w:rPr>
          <w:rFonts w:ascii="Kh Bokor" w:hAnsi="Kh Bokor" w:cs="Kh Bokor" w:hint="cs"/>
          <w:sz w:val="24"/>
          <w:cs/>
        </w:rPr>
        <w:t xml:space="preserve">   </w:t>
      </w:r>
      <w:r w:rsidR="00D97FD3" w:rsidRPr="002B32D5">
        <w:rPr>
          <w:rFonts w:ascii="Kh Bokor" w:hAnsi="Kh Bokor" w:cs="Kh Bokor"/>
          <w:sz w:val="24"/>
          <w:cs/>
        </w:rPr>
        <w:t>របស់គ្រូ។</w:t>
      </w:r>
      <w:r w:rsidR="002B32D5">
        <w:rPr>
          <w:rFonts w:ascii="Kh Bokor" w:hAnsi="Kh Bokor" w:cs="Kh Bokor" w:hint="cs"/>
          <w:sz w:val="24"/>
          <w:cs/>
        </w:rPr>
        <w:t xml:space="preserve">  </w:t>
      </w:r>
    </w:p>
    <w:p w14:paraId="380E4B6F" w14:textId="77777777" w:rsidR="00454E4F" w:rsidRPr="002B32D5" w:rsidRDefault="007C451D" w:rsidP="002B32D5">
      <w:pPr>
        <w:numPr>
          <w:ilvl w:val="0"/>
          <w:numId w:val="10"/>
        </w:numPr>
        <w:rPr>
          <w:rFonts w:ascii="Kh Bokor" w:hAnsi="Kh Bokor" w:cs="Kh Bokor"/>
          <w:sz w:val="24"/>
        </w:rPr>
      </w:pPr>
      <w:r w:rsidRPr="002B32D5">
        <w:rPr>
          <w:rFonts w:ascii="Kh Bokor" w:hAnsi="Kh Bokor" w:cs="Kh Bokor"/>
          <w:sz w:val="24"/>
          <w:cs/>
        </w:rPr>
        <w:t>បំណិនសម្បទា​​</w:t>
      </w:r>
      <w:r w:rsidR="002B32D5">
        <w:rPr>
          <w:rFonts w:ascii="Kh Bokor" w:hAnsi="Kh Bokor" w:cs="Kh Bokor"/>
          <w:sz w:val="24"/>
          <w:cs/>
        </w:rPr>
        <w:tab/>
      </w:r>
      <w:r w:rsidRPr="002B32D5">
        <w:rPr>
          <w:rFonts w:ascii="Kh Bokor" w:hAnsi="Kh Bokor" w:cs="Kh Bokor"/>
          <w:sz w:val="24"/>
          <w:cs/>
        </w:rPr>
        <w:t xml:space="preserve"> ៖</w:t>
      </w:r>
      <w:r w:rsidR="00227A5D" w:rsidRPr="002B32D5">
        <w:rPr>
          <w:rFonts w:ascii="Kh Bokor" w:hAnsi="Kh Bokor" w:cs="Kh Bokor"/>
          <w:sz w:val="24"/>
          <w:cs/>
        </w:rPr>
        <w:t xml:space="preserve">  </w:t>
      </w:r>
      <w:r w:rsidR="002B32D5">
        <w:rPr>
          <w:rFonts w:ascii="Kh Bokor" w:hAnsi="Kh Bokor" w:cs="Kh Bokor"/>
          <w:sz w:val="24"/>
          <w:cs/>
        </w:rPr>
        <w:tab/>
      </w:r>
      <w:r w:rsidR="00227A5D" w:rsidRPr="002B32D5">
        <w:rPr>
          <w:rFonts w:ascii="Kh Bokor" w:hAnsi="Kh Bokor" w:cs="Kh Bokor"/>
          <w:sz w:val="24"/>
          <w:cs/>
        </w:rPr>
        <w:t xml:space="preserve"> </w:t>
      </w:r>
      <w:r w:rsidR="00FD13D6" w:rsidRPr="002B32D5">
        <w:rPr>
          <w:rFonts w:ascii="Kh Bokor" w:hAnsi="Kh Bokor" w:cs="Kh Bokor"/>
          <w:sz w:val="24"/>
          <w:cs/>
        </w:rPr>
        <w:t>កុមារ</w:t>
      </w:r>
      <w:r w:rsidR="00951231" w:rsidRPr="002B32D5">
        <w:rPr>
          <w:rFonts w:ascii="Kh Bokor" w:hAnsi="Kh Bokor" w:cs="Kh Bokor"/>
          <w:sz w:val="24"/>
          <w:cs/>
        </w:rPr>
        <w:t>កំណត់បានពី</w:t>
      </w:r>
      <w:r w:rsidR="002B32D5">
        <w:rPr>
          <w:rFonts w:ascii="Kh Bokor" w:hAnsi="Kh Bokor" w:cs="Kh Bokor" w:hint="cs"/>
          <w:sz w:val="24"/>
          <w:cs/>
        </w:rPr>
        <w:t>ររបៀបផ្គូរផ្គងព្យញ្ជានះទៅព្យញ្ជានៈ</w:t>
      </w:r>
      <w:r w:rsidR="000613DC" w:rsidRPr="002B32D5">
        <w:rPr>
          <w:rFonts w:ascii="Kh Bokor" w:hAnsi="Kh Bokor" w:cs="Kh Bokor"/>
          <w:sz w:val="24"/>
          <w:cs/>
        </w:rPr>
        <w:t xml:space="preserve"> </w:t>
      </w:r>
      <w:r w:rsidR="002B32D5" w:rsidRPr="002B32D5">
        <w:rPr>
          <w:rFonts w:ascii="Kh Bokor" w:hAnsi="Kh Bokor" w:cs="Kh Bokor"/>
          <w:sz w:val="24"/>
          <w:cs/>
        </w:rPr>
        <w:t>បានត្រឹមត្រូវតាមរយៈការអនុ</w:t>
      </w:r>
      <w:r w:rsidR="000613DC" w:rsidRPr="002B32D5">
        <w:rPr>
          <w:rFonts w:ascii="Kh Bokor" w:hAnsi="Kh Bokor" w:cs="Kh Bokor"/>
          <w:sz w:val="24"/>
          <w:cs/>
        </w:rPr>
        <w:t xml:space="preserve">                  </w:t>
      </w:r>
      <w:r w:rsidR="002B32D5">
        <w:rPr>
          <w:rFonts w:ascii="Kh Bokor" w:hAnsi="Kh Bokor" w:cs="Kh Bokor" w:hint="cs"/>
          <w:sz w:val="24"/>
          <w:cs/>
        </w:rPr>
        <w:t xml:space="preserve">       ​                                  </w:t>
      </w:r>
      <w:r w:rsidR="00D97FD3" w:rsidRPr="002B32D5">
        <w:rPr>
          <w:rFonts w:ascii="Kh Bokor" w:hAnsi="Kh Bokor" w:cs="Kh Bokor"/>
          <w:sz w:val="24"/>
          <w:cs/>
        </w:rPr>
        <w:t>វត្តដោយផ្ទាល់។</w:t>
      </w:r>
      <w:r w:rsidR="0070793A" w:rsidRPr="002B32D5">
        <w:rPr>
          <w:rFonts w:ascii="Kh Bokor" w:hAnsi="Kh Bokor" w:cs="Kh Bokor"/>
          <w:sz w:val="24"/>
          <w:cs/>
        </w:rPr>
        <w:t xml:space="preserve">           </w:t>
      </w:r>
    </w:p>
    <w:p w14:paraId="1770A7C2" w14:textId="77777777" w:rsidR="002B32D5" w:rsidRDefault="00454E4F" w:rsidP="002B32D5">
      <w:pPr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</w:t>
      </w:r>
      <w:r w:rsidR="0070793A" w:rsidRPr="00EB0F0C">
        <w:rPr>
          <w:rFonts w:ascii="Kh Bokor" w:hAnsi="Kh Bokor" w:cs="Kh Bokor"/>
          <w:sz w:val="24"/>
          <w:cs/>
        </w:rPr>
        <w:t xml:space="preserve"> </w:t>
      </w:r>
      <w:r w:rsidR="002D36F1" w:rsidRPr="00EB0F0C">
        <w:rPr>
          <w:rFonts w:ascii="Kh Bokor" w:hAnsi="Kh Bokor" w:cs="Kh Bokor"/>
          <w:sz w:val="24"/>
          <w:cs/>
        </w:rPr>
        <w:t xml:space="preserve"> -</w:t>
      </w:r>
      <w:r w:rsidR="007C451D" w:rsidRPr="00EB0F0C">
        <w:rPr>
          <w:rFonts w:ascii="Kh Bokor" w:hAnsi="Kh Bokor" w:cs="Kh Bokor"/>
          <w:sz w:val="24"/>
          <w:cs/>
        </w:rPr>
        <w:t xml:space="preserve">ចរិយាសម្បទា​ ​​​​​​ ​ </w:t>
      </w:r>
      <w:r w:rsidR="002B32D5">
        <w:rPr>
          <w:rFonts w:ascii="Kh Bokor" w:hAnsi="Kh Bokor" w:cs="Kh Bokor"/>
          <w:sz w:val="24"/>
          <w:cs/>
        </w:rPr>
        <w:tab/>
      </w:r>
      <w:r w:rsidR="007C451D" w:rsidRPr="00EB0F0C">
        <w:rPr>
          <w:rFonts w:ascii="Kh Bokor" w:hAnsi="Kh Bokor" w:cs="Kh Bokor"/>
          <w:sz w:val="24"/>
          <w:cs/>
        </w:rPr>
        <w:t>៖</w:t>
      </w:r>
      <w:r w:rsidR="00227A5D" w:rsidRPr="00EB0F0C">
        <w:rPr>
          <w:rFonts w:ascii="Kh Bokor" w:hAnsi="Kh Bokor" w:cs="Kh Bokor"/>
          <w:sz w:val="24"/>
          <w:cs/>
        </w:rPr>
        <w:t xml:space="preserve">    </w:t>
      </w:r>
      <w:r w:rsidR="002B32D5">
        <w:rPr>
          <w:rFonts w:ascii="Kh Bokor" w:hAnsi="Kh Bokor" w:cs="Kh Bokor"/>
          <w:sz w:val="24"/>
          <w:cs/>
        </w:rPr>
        <w:tab/>
      </w:r>
      <w:r w:rsidR="00B01614">
        <w:rPr>
          <w:rFonts w:ascii="Kh Bokor" w:hAnsi="Kh Bokor" w:cs="Kh Bokor"/>
          <w:sz w:val="24"/>
          <w:cs/>
        </w:rPr>
        <w:t xml:space="preserve"> បណ្ដុះ</w:t>
      </w:r>
      <w:r w:rsidR="00227A5D" w:rsidRPr="00EB0F0C">
        <w:rPr>
          <w:rFonts w:ascii="Kh Bokor" w:hAnsi="Kh Bokor" w:cs="Kh Bokor"/>
          <w:sz w:val="24"/>
          <w:cs/>
        </w:rPr>
        <w:t>ស្មារតីកុមារឲ្យ</w:t>
      </w:r>
      <w:r w:rsidR="0070793A" w:rsidRPr="00EB0F0C">
        <w:rPr>
          <w:rFonts w:ascii="Kh Bokor" w:hAnsi="Kh Bokor" w:cs="Kh Bokor"/>
          <w:sz w:val="24"/>
          <w:cs/>
        </w:rPr>
        <w:t>មានភ</w:t>
      </w:r>
      <w:r w:rsidR="002C132D" w:rsidRPr="00EB0F0C">
        <w:rPr>
          <w:rFonts w:ascii="Kh Bokor" w:hAnsi="Kh Bokor" w:cs="Kh Bokor"/>
          <w:sz w:val="24"/>
          <w:cs/>
        </w:rPr>
        <w:t>ាពឈ្លាសវៃក្នុងកា</w:t>
      </w:r>
      <w:r w:rsidR="003E6117" w:rsidRPr="00543762">
        <w:rPr>
          <w:rFonts w:ascii="Kh Bokor" w:hAnsi="Kh Bokor" w:cs="Kh Bokor" w:hint="cs"/>
          <w:sz w:val="24"/>
          <w:cs/>
        </w:rPr>
        <w:t>ពនិត្យល្អិតល្អន់</w:t>
      </w:r>
      <w:r w:rsidR="002C132D" w:rsidRPr="00EB0F0C">
        <w:rPr>
          <w:rFonts w:ascii="Kh Bokor" w:hAnsi="Kh Bokor" w:cs="Kh Bokor"/>
          <w:sz w:val="24"/>
          <w:cs/>
        </w:rPr>
        <w:t>រ</w:t>
      </w:r>
      <w:r w:rsidR="000613DC" w:rsidRPr="00EB0F0C">
        <w:rPr>
          <w:rFonts w:ascii="Kh Bokor" w:hAnsi="Kh Bokor" w:cs="Kh Bokor"/>
          <w:sz w:val="24"/>
          <w:cs/>
        </w:rPr>
        <w:t>ផ្គូរផ្គងបានត្រឹមត្រូ</w:t>
      </w:r>
      <w:r w:rsidR="008A7BCB" w:rsidRPr="00AE5367">
        <w:rPr>
          <w:rFonts w:ascii="Kh Bokor" w:hAnsi="Kh Bokor" w:hint="cs"/>
          <w:sz w:val="24"/>
          <w:cs/>
        </w:rPr>
        <w:t>វ</w:t>
      </w:r>
      <w:r w:rsidR="00543762" w:rsidRPr="00AE5367">
        <w:rPr>
          <w:rFonts w:ascii="Kh Bokor" w:hAnsi="Kh Bokor" w:hint="cs"/>
          <w:sz w:val="24"/>
          <w:cs/>
        </w:rPr>
        <w:t xml:space="preserve"> </w:t>
      </w:r>
      <w:r w:rsidR="008A7BCB" w:rsidRPr="00AE5367">
        <w:rPr>
          <w:rFonts w:ascii="Kh Bokor" w:hAnsi="Kh Bokor" w:hint="cs"/>
          <w:sz w:val="24"/>
          <w:cs/>
        </w:rPr>
        <w:t xml:space="preserve">             ​                                                    </w:t>
      </w:r>
      <w:r w:rsidR="002B32D5">
        <w:rPr>
          <w:rFonts w:ascii="Kh Bokor" w:hAnsi="Kh Bokor" w:cs="Kh Bokor" w:hint="cs"/>
          <w:sz w:val="24"/>
          <w:cs/>
        </w:rPr>
        <w:t>មាន</w:t>
      </w:r>
      <w:r w:rsidR="003E6117">
        <w:rPr>
          <w:rFonts w:ascii="Kh Bokor" w:hAnsi="Kh Bokor" w:cs="Kh Bokor"/>
          <w:sz w:val="24"/>
          <w:cs/>
        </w:rPr>
        <w:t>ភាព</w:t>
      </w:r>
      <w:r w:rsidR="00543762" w:rsidRPr="00543762">
        <w:rPr>
          <w:rFonts w:ascii="Kh Bokor" w:hAnsi="Kh Bokor" w:cs="Kh Bokor" w:hint="cs"/>
          <w:sz w:val="24"/>
          <w:cs/>
        </w:rPr>
        <w:t>ម្ចាស់ការទទួលខុសត្រូវ</w:t>
      </w:r>
      <w:r w:rsidR="002B32D5">
        <w:rPr>
          <w:rFonts w:ascii="Kh Bokor" w:hAnsi="Kh Bokor" w:cs="Kh Bokor" w:hint="cs"/>
          <w:sz w:val="24"/>
          <w:cs/>
        </w:rPr>
        <w:t xml:space="preserve">                      </w:t>
      </w:r>
    </w:p>
    <w:p w14:paraId="57E08D6D" w14:textId="77777777" w:rsidR="0070793A" w:rsidRPr="00EB0F0C" w:rsidRDefault="002B32D5" w:rsidP="002B32D5">
      <w:pPr>
        <w:rPr>
          <w:rFonts w:ascii="Kh Bokor" w:hAnsi="Kh Bokor" w:cs="Kh Bokor"/>
          <w:sz w:val="24"/>
        </w:rPr>
      </w:pPr>
      <w:r>
        <w:rPr>
          <w:rFonts w:ascii="Kh Bokor" w:hAnsi="Kh Bokor" w:cs="Kh Bokor" w:hint="cs"/>
          <w:sz w:val="24"/>
          <w:cs/>
        </w:rPr>
        <w:t xml:space="preserve">                                                       </w:t>
      </w:r>
      <w:r w:rsidR="0070793A" w:rsidRPr="00EB0F0C">
        <w:rPr>
          <w:rFonts w:ascii="Kh Bokor" w:hAnsi="Kh Bokor" w:cs="Kh Bokor"/>
          <w:sz w:val="24"/>
          <w:cs/>
        </w:rPr>
        <w:t>មានកា</w:t>
      </w:r>
      <w:r w:rsidR="00D97FD3" w:rsidRPr="00EB0F0C">
        <w:rPr>
          <w:rFonts w:ascii="Kh Bokor" w:hAnsi="Kh Bokor" w:cs="Kh Bokor"/>
          <w:sz w:val="24"/>
          <w:cs/>
        </w:rPr>
        <w:t>រគិតពិចារណាខ្ពស់</w:t>
      </w:r>
      <w:r w:rsidR="0070793A" w:rsidRPr="00EB0F0C">
        <w:rPr>
          <w:rFonts w:ascii="Kh Bokor" w:hAnsi="Kh Bokor" w:cs="Kh Bokor"/>
          <w:sz w:val="24"/>
          <w:cs/>
        </w:rPr>
        <w:t>។</w:t>
      </w:r>
    </w:p>
    <w:p w14:paraId="5C9E612B" w14:textId="77777777" w:rsidR="00A54E02" w:rsidRPr="00EB0F0C" w:rsidRDefault="00392DA2" w:rsidP="00392DA2">
      <w:p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2.  </w:t>
      </w:r>
      <w:r w:rsidR="007C451D" w:rsidRPr="00EB0F0C">
        <w:rPr>
          <w:rFonts w:ascii="Kh Bokor" w:hAnsi="Kh Bokor" w:cs="Kh Bokor"/>
          <w:sz w:val="24"/>
          <w:u w:val="single"/>
          <w:cs/>
        </w:rPr>
        <w:t>សម្ភារះឧបទេស</w:t>
      </w:r>
    </w:p>
    <w:p w14:paraId="43028EE7" w14:textId="77777777" w:rsidR="007C451D" w:rsidRPr="00EB0F0C" w:rsidRDefault="007C451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ម្រាប់គ្រូ​      ៖</w:t>
      </w:r>
      <w:r w:rsidR="00227A5D" w:rsidRPr="00EB0F0C">
        <w:rPr>
          <w:rFonts w:ascii="Kh Bokor" w:hAnsi="Kh Bokor" w:cs="Kh Bokor"/>
          <w:sz w:val="24"/>
          <w:cs/>
        </w:rPr>
        <w:t xml:space="preserve">         </w:t>
      </w:r>
      <w:r w:rsidR="007C7AAC" w:rsidRPr="00EB0F0C">
        <w:rPr>
          <w:rFonts w:ascii="Kh Bokor" w:hAnsi="Kh Bokor" w:cs="Kh Bokor"/>
          <w:sz w:val="24"/>
          <w:cs/>
        </w:rPr>
        <w:t>ផ្ទាំង</w:t>
      </w:r>
      <w:r w:rsidR="009E6D48">
        <w:rPr>
          <w:rFonts w:ascii="Kh Bokor" w:hAnsi="Kh Bokor" w:cs="Kh Bokor" w:hint="cs"/>
          <w:sz w:val="24"/>
          <w:cs/>
        </w:rPr>
        <w:t>ផ្គូរផ្គងព្យញ្ជានះទៅព្យញ្ជានះ</w:t>
      </w:r>
    </w:p>
    <w:p w14:paraId="54311D6B" w14:textId="77777777" w:rsidR="00D97FD3" w:rsidRPr="00EB0F0C" w:rsidRDefault="007C451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ម្រាប់សិស្ស​ ៖</w:t>
      </w:r>
      <w:r w:rsidR="00392DA2" w:rsidRPr="00EB0F0C">
        <w:rPr>
          <w:rFonts w:ascii="Kh Bokor" w:hAnsi="Kh Bokor" w:cs="Kh Bokor"/>
          <w:sz w:val="24"/>
          <w:cs/>
        </w:rPr>
        <w:t xml:space="preserve">         </w:t>
      </w:r>
      <w:r w:rsidR="00615B9E" w:rsidRPr="00EB0F0C">
        <w:rPr>
          <w:rFonts w:ascii="Kh Bokor" w:hAnsi="Kh Bokor" w:cs="Kh Bokor"/>
          <w:sz w:val="24"/>
          <w:cs/>
        </w:rPr>
        <w:t>ផ្ទាំង</w:t>
      </w:r>
      <w:r w:rsidR="009E6D48">
        <w:rPr>
          <w:rFonts w:ascii="Kh Bokor" w:hAnsi="Kh Bokor" w:cs="Kh Bokor" w:hint="cs"/>
          <w:sz w:val="24"/>
          <w:cs/>
        </w:rPr>
        <w:t>ផ្គូរផ្គងព្យញ្ជានះទៅព្យញ្ជានះ</w:t>
      </w:r>
    </w:p>
    <w:p w14:paraId="7B42621E" w14:textId="77777777" w:rsidR="007C451D" w:rsidRPr="00EB0F0C" w:rsidRDefault="00D97FD3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</w:t>
      </w:r>
      <w:r w:rsidR="007C451D" w:rsidRPr="00EB0F0C">
        <w:rPr>
          <w:rFonts w:ascii="Kh Bokor" w:hAnsi="Kh Bokor" w:cs="Kh Bokor"/>
          <w:sz w:val="24"/>
          <w:cs/>
        </w:rPr>
        <w:t>ការរៀបចំ       ​ ៖</w:t>
      </w:r>
      <w:r w:rsidR="00392DA2" w:rsidRPr="00EB0F0C">
        <w:rPr>
          <w:rFonts w:ascii="Kh Bokor" w:hAnsi="Kh Bokor" w:cs="Kh Bokor"/>
          <w:sz w:val="24"/>
          <w:cs/>
        </w:rPr>
        <w:t xml:space="preserve">         ទៅតាមស្ថានភាពជាក់ស្ដែង</w:t>
      </w:r>
      <w:r w:rsidR="000613DC" w:rsidRPr="00EB0F0C">
        <w:rPr>
          <w:rFonts w:ascii="Kh Bokor" w:hAnsi="Kh Bokor" w:cs="Kh Bokor"/>
          <w:sz w:val="24"/>
          <w:cs/>
        </w:rPr>
        <w:t>។</w:t>
      </w:r>
    </w:p>
    <w:p w14:paraId="3CBB0758" w14:textId="77777777" w:rsidR="009E6D48" w:rsidRDefault="00392DA2" w:rsidP="00392DA2">
      <w:pPr>
        <w:pStyle w:val="Heading1"/>
        <w:numPr>
          <w:ilvl w:val="0"/>
          <w:numId w:val="0"/>
        </w:numPr>
        <w:rPr>
          <w:rFonts w:ascii="Khmer OS Muol Light" w:hAnsi="Khmer OS Muol Light" w:cs="Khmer OS Muol Light"/>
          <w:b w:val="0"/>
          <w:bCs w:val="0"/>
          <w:sz w:val="24"/>
          <w:szCs w:val="24"/>
        </w:rPr>
      </w:pPr>
      <w:r w:rsidRPr="00FD13D6">
        <w:rPr>
          <w:rFonts w:ascii="Khmer OS Muol Light" w:hAnsi="Khmer OS Muol Light" w:cs="Khmer OS Muol Light" w:hint="cs"/>
          <w:b w:val="0"/>
          <w:bCs w:val="0"/>
          <w:sz w:val="24"/>
          <w:szCs w:val="24"/>
          <w:cs/>
        </w:rPr>
        <w:lastRenderedPageBreak/>
        <w:t xml:space="preserve">     </w:t>
      </w:r>
    </w:p>
    <w:p w14:paraId="6E158AEA" w14:textId="77777777" w:rsidR="007C451D" w:rsidRPr="00FD13D6" w:rsidRDefault="00392DA2" w:rsidP="00392DA2">
      <w:pPr>
        <w:pStyle w:val="Heading1"/>
        <w:numPr>
          <w:ilvl w:val="0"/>
          <w:numId w:val="0"/>
        </w:numPr>
        <w:rPr>
          <w:rFonts w:ascii="Khmer OS Muol Light" w:hAnsi="Khmer OS Muol Light" w:cs="Khmer OS Muol Light"/>
          <w:b w:val="0"/>
          <w:bCs w:val="0"/>
          <w:sz w:val="24"/>
          <w:szCs w:val="24"/>
        </w:rPr>
      </w:pPr>
      <w:r w:rsidRPr="00FD13D6">
        <w:rPr>
          <w:rFonts w:ascii="Khmer OS Muol Light" w:hAnsi="Khmer OS Muol Light" w:cs="Khmer OS Muol Light" w:hint="cs"/>
          <w:b w:val="0"/>
          <w:bCs w:val="0"/>
          <w:sz w:val="24"/>
          <w:szCs w:val="24"/>
          <w:cs/>
        </w:rPr>
        <w:t xml:space="preserve"> 3.</w:t>
      </w:r>
      <w:r w:rsidR="007A127B" w:rsidRPr="00BD60A8">
        <w:rPr>
          <w:rFonts w:ascii="Khmer OS Muol Light" w:hAnsi="Khmer OS Muol Light" w:cs="Khmer OS Muol Light"/>
          <w:b w:val="0"/>
          <w:bCs w:val="0"/>
          <w:sz w:val="24"/>
          <w:szCs w:val="24"/>
          <w:u w:val="single"/>
          <w:cs/>
        </w:rPr>
        <w:t>ដំ</w:t>
      </w:r>
      <w:r w:rsidR="007C451D" w:rsidRPr="00BD60A8">
        <w:rPr>
          <w:rFonts w:ascii="Khmer OS Muol Light" w:hAnsi="Khmer OS Muol Light" w:cs="Khmer OS Muol Light"/>
          <w:b w:val="0"/>
          <w:bCs w:val="0"/>
          <w:sz w:val="24"/>
          <w:szCs w:val="24"/>
          <w:u w:val="single"/>
          <w:cs/>
        </w:rPr>
        <w:t>ណើការបង្រៀ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3062"/>
      </w:tblGrid>
      <w:tr w:rsidR="008941C0" w:rsidRPr="00FD13D6" w14:paraId="09CFDBC5" w14:textId="77777777" w:rsidTr="000F2EA5">
        <w:trPr>
          <w:trHeight w:val="584"/>
        </w:trPr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4B7F2BF1" w14:textId="77777777" w:rsidR="00FD13D6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សកម្មភាពគ្រូ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68C59CFB" w14:textId="77777777" w:rsidR="005C047E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ខ្លឹមសារមេរៀន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14:paraId="002440A0" w14:textId="77777777" w:rsidR="005C047E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សកម្មភាពសិស្ស</w:t>
            </w:r>
          </w:p>
        </w:tc>
      </w:tr>
      <w:tr w:rsidR="008941C0" w:rsidRPr="004F2C64" w14:paraId="2C7D5105" w14:textId="77777777" w:rsidTr="00DE6569">
        <w:trPr>
          <w:trHeight w:val="80"/>
        </w:trPr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062EDD67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4EF06930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8002A88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កូនមើលពូកម៉ាកកូនមកជុំគ្នាអស់ន</w:t>
            </w:r>
            <w:r w:rsidR="00D97FD3">
              <w:rPr>
                <w:rFonts w:ascii="Khmer OS" w:hAnsi="Khmer OS" w:cs="Khmer OS"/>
                <w:sz w:val="24"/>
                <w:cs/>
              </w:rPr>
              <w:t>ៅ​</w:t>
            </w:r>
          </w:p>
          <w:p w14:paraId="396CA362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កូនបានងូចទឹកអត់ព្រឹកមិញ?</w:t>
            </w:r>
          </w:p>
          <w:p w14:paraId="17C4C9BC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កូនមើលតុកូនមើលត្រង់ជួរហើយនៅ?</w:t>
            </w:r>
          </w:p>
          <w:p w14:paraId="737BF0AF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 xml:space="preserve"> -ចូលកូនក្រោកឈរច្រៀងចម្រៀងជា</w:t>
            </w:r>
          </w:p>
          <w:p w14:paraId="74CD5D09" w14:textId="77777777" w:rsidR="00AD1E27" w:rsidRPr="004F2C64" w:rsidRDefault="00D97FD3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មួយគ្រូបទ​ គោមួយ</w:t>
            </w:r>
          </w:p>
          <w:p w14:paraId="05771F07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45EE13A7" w14:textId="77777777" w:rsidR="00EF04D1" w:rsidRPr="004F2C64" w:rsidRDefault="00EF04D1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5974CBC7" w14:textId="77777777" w:rsidR="00EA0428" w:rsidRDefault="007A127B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 w:hint="cs"/>
                <w:sz w:val="24"/>
                <w:cs/>
              </w:rPr>
              <w:t>-</w:t>
            </w:r>
            <w:r w:rsidRPr="004F2C64">
              <w:rPr>
                <w:rFonts w:ascii="Khmer OS" w:hAnsi="Khmer OS" w:cs="Khmer OS"/>
                <w:sz w:val="24"/>
                <w:cs/>
              </w:rPr>
              <w:t>តើ</w:t>
            </w:r>
            <w:r w:rsidR="002C132D">
              <w:rPr>
                <w:rFonts w:ascii="Khmer OS" w:hAnsi="Khmer OS" w:cs="Khmer OS" w:hint="cs"/>
                <w:sz w:val="24"/>
                <w:cs/>
              </w:rPr>
              <w:t>កាលពីថ្ងៃមុនយើងរៀនបុរេសំណេរ</w:t>
            </w:r>
          </w:p>
          <w:p w14:paraId="70BA7086" w14:textId="77777777" w:rsidR="002C132D" w:rsidRPr="004F2C64" w:rsidRDefault="002C132D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ពីអ្វី?</w:t>
            </w:r>
          </w:p>
          <w:p w14:paraId="3B7BBFB6" w14:textId="77777777" w:rsidR="00EF04D1" w:rsidRPr="004F2C64" w:rsidRDefault="00D97FD3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តើកូនណាអាចមកគូសម្ដងទៀតបាន</w:t>
            </w:r>
          </w:p>
          <w:p w14:paraId="15768CDA" w14:textId="77777777" w:rsidR="00EF5F66" w:rsidRDefault="00EF5F66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0006319C" w14:textId="77777777" w:rsidR="00C03E10" w:rsidRDefault="005F3A86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 w:hint="cs"/>
                <w:sz w:val="24"/>
                <w:cs/>
              </w:rPr>
              <w:t>-</w:t>
            </w:r>
            <w:r w:rsidR="003D2CC5" w:rsidRPr="004F2C64">
              <w:rPr>
                <w:rFonts w:ascii="Khmer OS" w:hAnsi="Khmer OS" w:cs="Khmer OS"/>
                <w:sz w:val="24"/>
                <w:cs/>
              </w:rPr>
              <w:t>តើ</w:t>
            </w:r>
            <w:r w:rsidR="009E6D48">
              <w:rPr>
                <w:rFonts w:ascii="Khmer OS" w:hAnsi="Khmer OS" w:cs="Khmer OS" w:hint="cs"/>
                <w:sz w:val="24"/>
                <w:cs/>
              </w:rPr>
              <w:t>កូនស្គាល់ព្យញ្ជានៈអ្វីខ្លះ?</w:t>
            </w:r>
          </w:p>
          <w:p w14:paraId="08A9D9CF" w14:textId="77777777" w:rsidR="007C7AAC" w:rsidRDefault="007C7AAC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77158D26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ថ្ងៃនេះអ្នកគ្រូនិងនាំកូនរៀនមេរៀនថ្មី</w:t>
            </w:r>
          </w:p>
          <w:p w14:paraId="10D4E615" w14:textId="77777777" w:rsidR="00322127" w:rsidRDefault="00267D31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មូយ</w:t>
            </w:r>
            <w:r w:rsidR="004F2C64">
              <w:rPr>
                <w:rFonts w:ascii="Khmer OS" w:hAnsi="Khmer OS" w:cs="Khmer OS" w:hint="cs"/>
                <w:sz w:val="24"/>
                <w:cs/>
              </w:rPr>
              <w:t>គឺរៀន</w:t>
            </w:r>
            <w:r w:rsidR="00276EAB">
              <w:rPr>
                <w:rFonts w:ascii="Khmer OS" w:hAnsi="Khmer OS" w:cs="Khmer OS" w:hint="cs"/>
                <w:sz w:val="24"/>
                <w:cs/>
              </w:rPr>
              <w:t>បុរេ</w:t>
            </w:r>
            <w:r w:rsidR="009E6D48">
              <w:rPr>
                <w:rFonts w:ascii="Khmer OS" w:hAnsi="Khmer OS" w:cs="Khmer OS" w:hint="cs"/>
                <w:sz w:val="24"/>
                <w:cs/>
              </w:rPr>
              <w:t>សំណេរ</w:t>
            </w:r>
            <w:r w:rsidR="008E6641">
              <w:rPr>
                <w:rFonts w:ascii="Khmer OS" w:hAnsi="Khmer OS" w:cs="Khmer OS" w:hint="cs"/>
                <w:sz w:val="24"/>
                <w:cs/>
              </w:rPr>
              <w:t>ផ្គូរផ្គងព្យញ្ជានៈ</w:t>
            </w:r>
            <w:r w:rsidR="009E6D48" w:rsidRPr="00AC0D12">
              <w:rPr>
                <w:rFonts w:ascii="Khmer OS" w:hAnsi="Khmer OS" w:cs="Khmer OS" w:hint="cs"/>
                <w:sz w:val="24"/>
                <w:cs/>
              </w:rPr>
              <w:t>ទៅ</w:t>
            </w:r>
            <w:r w:rsidR="00AC0D12">
              <w:rPr>
                <w:rFonts w:ascii="Khmer OS" w:hAnsi="Khmer OS" w:cs="Khmer OS" w:hint="cs"/>
                <w:sz w:val="24"/>
                <w:cs/>
              </w:rPr>
              <w:t>ព្យញ្ជានៈ</w:t>
            </w:r>
          </w:p>
          <w:p w14:paraId="528B7E08" w14:textId="77777777" w:rsidR="00322127" w:rsidRDefault="005124BB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កូនថាតាមអ្នកគ្រូទាំងអស់គ្នា</w:t>
            </w:r>
            <w:r w:rsidR="00EA0428">
              <w:rPr>
                <w:rFonts w:ascii="Khmer OS" w:hAnsi="Khmer OS" w:cs="Khmer OS" w:hint="cs"/>
                <w:sz w:val="24"/>
                <w:cs/>
              </w:rPr>
              <w:t>រៀន</w:t>
            </w:r>
          </w:p>
          <w:p w14:paraId="4C6EE0E8" w14:textId="77777777" w:rsidR="00276EAB" w:rsidRDefault="00276EAB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បុរេ</w:t>
            </w:r>
            <w:r w:rsidR="008E6641">
              <w:rPr>
                <w:rFonts w:ascii="Khmer OS" w:hAnsi="Khmer OS" w:cs="Khmer OS" w:hint="cs"/>
                <w:sz w:val="24"/>
                <w:cs/>
              </w:rPr>
              <w:t>សំណេរ</w:t>
            </w:r>
            <w:r w:rsidR="00AC0D12">
              <w:rPr>
                <w:rFonts w:ascii="Khmer OS" w:hAnsi="Khmer OS" w:cs="Khmer OS" w:hint="cs"/>
                <w:sz w:val="24"/>
                <w:cs/>
              </w:rPr>
              <w:t>ផ្គូរផ្គងព្យញ្ជានៈទៅព្យញ្ជា</w:t>
            </w:r>
            <w:r w:rsidR="008E6641">
              <w:rPr>
                <w:rFonts w:ascii="Khmer OS" w:hAnsi="Khmer OS" w:cs="Khmer OS" w:hint="cs"/>
                <w:sz w:val="24"/>
                <w:cs/>
              </w:rPr>
              <w:t>ន</w:t>
            </w:r>
          </w:p>
          <w:p w14:paraId="54B7029D" w14:textId="77777777" w:rsidR="00EB0F0C" w:rsidRDefault="001954E4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8E6641">
              <w:rPr>
                <w:rFonts w:ascii="Khmer OS" w:hAnsi="Khmer OS" w:cs="Khmer OS" w:hint="cs"/>
                <w:sz w:val="24"/>
                <w:cs/>
              </w:rPr>
              <w:t xml:space="preserve"> គ្រូបង្ហាញសម្ភារៈ</w:t>
            </w:r>
            <w:r w:rsidR="00DB36C8">
              <w:rPr>
                <w:rFonts w:ascii="Khmer OS" w:hAnsi="Khmer OS" w:cs="Khmer OS" w:hint="cs"/>
                <w:sz w:val="24"/>
                <w:cs/>
              </w:rPr>
              <w:t>ឱ្យកុមារសង្កេត</w:t>
            </w:r>
          </w:p>
          <w:p w14:paraId="0BEC352D" w14:textId="77777777" w:rsidR="00D21F7C" w:rsidRDefault="00D21F7C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 xml:space="preserve">- </w:t>
            </w:r>
            <w:r>
              <w:rPr>
                <w:rFonts w:ascii="Khmer OS" w:hAnsi="Khmer OS" w:cs="Khmer OS" w:hint="cs"/>
                <w:sz w:val="24"/>
                <w:cs/>
              </w:rPr>
              <w:t>គ្រូណែនាំរបៀបលេង</w:t>
            </w:r>
          </w:p>
          <w:p w14:paraId="7FC0C7A6" w14:textId="77777777" w:rsidR="00922082" w:rsidRDefault="00B94A48" w:rsidP="00AC0E81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ឥលូវអ្នកគ្រូសុំកូនស្ម័គ្រចិត្តឡើងមក</w:t>
            </w:r>
          </w:p>
          <w:p w14:paraId="21B83660" w14:textId="77777777" w:rsidR="00B94A48" w:rsidRDefault="00B94A48" w:rsidP="00AC0E81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ម្នាក់</w:t>
            </w:r>
            <w:r w:rsidR="00526F95">
              <w:rPr>
                <w:rFonts w:ascii="Khmer OS" w:hAnsi="Khmer OS" w:cs="Khmer OS" w:hint="cs"/>
                <w:sz w:val="24"/>
                <w:cs/>
              </w:rPr>
              <w:t>មកផ្គូរផ្គង</w:t>
            </w:r>
          </w:p>
          <w:p w14:paraId="330AB926" w14:textId="77777777" w:rsidR="005664AA" w:rsidRDefault="005664AA" w:rsidP="00AC0E81">
            <w:pPr>
              <w:spacing w:after="0"/>
              <w:rPr>
                <w:rFonts w:ascii="Khmer OS" w:hAnsi="Khmer OS" w:cs="Khmer OS"/>
                <w:sz w:val="24"/>
              </w:rPr>
            </w:pPr>
          </w:p>
          <w:p w14:paraId="3D6DAA17" w14:textId="77777777" w:rsidR="00227C0C" w:rsidRDefault="00227C0C" w:rsidP="00AC0E81">
            <w:pPr>
              <w:spacing w:after="0"/>
              <w:rPr>
                <w:rFonts w:ascii="Khmer OS" w:hAnsi="Khmer OS" w:cs="Khmer OS" w:hint="cs"/>
                <w:sz w:val="24"/>
                <w:cs/>
              </w:rPr>
            </w:pPr>
            <w:r>
              <w:rPr>
                <w:rFonts w:ascii="Khmer OS" w:hAnsi="Khmer OS" w:cs="Khmer OS"/>
                <w:sz w:val="24"/>
              </w:rPr>
              <w:t xml:space="preserve">- </w:t>
            </w:r>
            <w:r>
              <w:rPr>
                <w:rFonts w:ascii="Khmer OS" w:hAnsi="Khmer OS" w:cs="Khmer OS" w:hint="cs"/>
                <w:sz w:val="24"/>
                <w:cs/>
              </w:rPr>
              <w:t>ចាប់ផ្តើមលេង</w:t>
            </w:r>
            <w:r w:rsidR="00ED4139">
              <w:rPr>
                <w:rFonts w:ascii="Khmer OS" w:hAnsi="Khmer OS" w:cs="Khmer OS" w:hint="cs"/>
                <w:sz w:val="24"/>
                <w:cs/>
              </w:rPr>
              <w:t>២នាក់សាកល្បង</w:t>
            </w:r>
          </w:p>
          <w:p w14:paraId="3323128B" w14:textId="77777777" w:rsidR="000676E1" w:rsidRDefault="0030470E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 កូនចូលរូមសកម្មភាពឲ្យបានគ្រប់ៗគ្នា</w:t>
            </w:r>
          </w:p>
          <w:p w14:paraId="638B1E55" w14:textId="77777777" w:rsidR="0030470E" w:rsidRDefault="0030470E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ូនៗសុទ្ធតែឆ្លាតនិងចេះសាមគ្គីទាំង</w:t>
            </w:r>
          </w:p>
          <w:p w14:paraId="6B1799CA" w14:textId="77777777" w:rsidR="0030470E" w:rsidRDefault="005664AA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អស់</w:t>
            </w:r>
          </w:p>
          <w:p w14:paraId="0373BE57" w14:textId="77777777" w:rsidR="003A3E6B" w:rsidRDefault="000D6B30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5B10B3">
              <w:rPr>
                <w:rFonts w:ascii="Khmer OS" w:hAnsi="Khmer OS" w:cs="Khmer OS" w:hint="cs"/>
                <w:sz w:val="24"/>
                <w:cs/>
              </w:rPr>
              <w:t>តោះកូនជួយមើលអ្នកគ្រូថា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មិត្តកូន</w:t>
            </w:r>
          </w:p>
          <w:p w14:paraId="0A59CF13" w14:textId="77777777" w:rsidR="00227C0C" w:rsidRDefault="003A3E6B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ផ្គូរផ្គង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ត្រូវតាមលំដាប់លំដោយឬនៅ</w:t>
            </w:r>
          </w:p>
          <w:p w14:paraId="3269B99C" w14:textId="77777777" w:rsidR="008941C0" w:rsidRDefault="005B10B3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ត្រូវខុស?</w:t>
            </w:r>
          </w:p>
          <w:p w14:paraId="1D0267DF" w14:textId="77777777" w:rsidR="008941C0" w:rsidRDefault="00F727A1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ូនធ្វើបានល្អដូចគ្នាតែក្រុមដែលធ្វើ</w:t>
            </w:r>
          </w:p>
          <w:p w14:paraId="00579375" w14:textId="77777777" w:rsidR="00F727A1" w:rsidRDefault="00F727A1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មិនទាល់បានល្អត្រូវខំប្រឹងបន្ថែមទៀត</w:t>
            </w:r>
          </w:p>
          <w:p w14:paraId="3AC0A0E2" w14:textId="77777777" w:rsidR="008941C0" w:rsidRDefault="008941C0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0AE8CC7B" w14:textId="77777777" w:rsidR="00F727A1" w:rsidRDefault="00F727A1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1FF94C66" w14:textId="77777777" w:rsidR="005B10B3" w:rsidRPr="004F2C64" w:rsidRDefault="001F4A83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តើអម្បាញ់មិញអ្នកគ្រូនាំកូន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រៀន</w:t>
            </w:r>
            <w:r w:rsidR="005B10B3">
              <w:rPr>
                <w:rFonts w:ascii="Khmer OS" w:hAnsi="Khmer OS" w:cs="Khmer OS" w:hint="cs"/>
                <w:sz w:val="24"/>
                <w:cs/>
              </w:rPr>
              <w:t>ពីអ្វី?</w:t>
            </w:r>
          </w:p>
          <w:p w14:paraId="39F4A3FF" w14:textId="77777777" w:rsidR="003A3E6B" w:rsidRDefault="003A3E6B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944374A" w14:textId="77777777" w:rsidR="00F727A1" w:rsidRDefault="00875F78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-តើកូនណាអាចឡើង</w:t>
            </w:r>
            <w:r>
              <w:rPr>
                <w:rFonts w:ascii="Khmer OS" w:hAnsi="Khmer OS" w:cs="Khmer OS" w:hint="cs"/>
                <w:sz w:val="24"/>
                <w:cs/>
              </w:rPr>
              <w:t>មក</w:t>
            </w:r>
            <w:r w:rsidR="0037737B">
              <w:rPr>
                <w:rFonts w:ascii="Khmer OS" w:hAnsi="Khmer OS" w:cs="Khmer OS" w:hint="cs"/>
                <w:sz w:val="24"/>
                <w:cs/>
              </w:rPr>
              <w:t>ម្តង</w:t>
            </w:r>
          </w:p>
          <w:p w14:paraId="490A00ED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ទៀត</w:t>
            </w:r>
            <w:r w:rsidR="00BD60A8">
              <w:rPr>
                <w:rFonts w:ascii="Khmer OS" w:hAnsi="Khmer OS" w:cs="Khmer OS" w:hint="cs"/>
                <w:sz w:val="24"/>
                <w:cs/>
              </w:rPr>
              <w:t>?</w:t>
            </w:r>
          </w:p>
          <w:p w14:paraId="1FD2656F" w14:textId="77777777" w:rsidR="008941C0" w:rsidRDefault="008941C0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658A04ED" w14:textId="77777777" w:rsidR="000D6B30" w:rsidRDefault="000D6B30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7AEBDB60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ថ្ងៃនេះអ្នកគ្រួពិតជាសប្បាយចិត្តណា</w:t>
            </w:r>
          </w:p>
          <w:p w14:paraId="454BE590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ស់ពេលឃើញកូនទាំងអស់គ្នាធ្វើបាន</w:t>
            </w:r>
          </w:p>
          <w:p w14:paraId="0BB2B08A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ល្អនិងស្ដាប់តាមអ្នកគ្រូ</w:t>
            </w:r>
          </w:p>
          <w:p w14:paraId="612B4ED6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ពេលកូនទៅផ្ទះវិញកុំភ្លេចប្រាប់ប៉ាម៉ា</w:t>
            </w:r>
          </w:p>
          <w:p w14:paraId="557C4421" w14:textId="77777777" w:rsidR="003A3E6B" w:rsidRPr="00EB0F0C" w:rsidRDefault="00AD1E27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ក់កូនថាថ្ងៃនេះ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កូនបានរៀន</w:t>
            </w:r>
            <w:r w:rsidR="003A3E6B">
              <w:rPr>
                <w:rFonts w:ascii="Khmer OS" w:hAnsi="Khmer OS" w:cs="Khmer OS" w:hint="cs"/>
                <w:sz w:val="24"/>
                <w:cs/>
              </w:rPr>
              <w:t xml:space="preserve">បុរេសំណេរ </w:t>
            </w:r>
            <w:r w:rsidR="003A3E6B" w:rsidRPr="00AC0D12">
              <w:rPr>
                <w:rFonts w:ascii="Khmer OS" w:hAnsi="Khmer OS" w:cs="Khmer OS" w:hint="cs"/>
                <w:sz w:val="24"/>
                <w:cs/>
              </w:rPr>
              <w:t>ផ្គូរផ្គងព្យញ្ជានះទៅព្យញ្ជានះ</w:t>
            </w:r>
          </w:p>
          <w:p w14:paraId="1B4E7E68" w14:textId="77777777" w:rsidR="003A3E6B" w:rsidRPr="00EB0F0C" w:rsidRDefault="003A3E6B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</w:p>
          <w:p w14:paraId="2D541C25" w14:textId="77777777" w:rsidR="00227C0C" w:rsidRPr="00AC0D12" w:rsidRDefault="00227C0C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  <w:r w:rsidRPr="00AC0D12">
              <w:rPr>
                <w:rFonts w:ascii="Khmer OS" w:hAnsi="Khmer OS" w:cs="Khmer OS" w:hint="cs"/>
                <w:sz w:val="24"/>
                <w:cs/>
              </w:rPr>
              <w:t xml:space="preserve"> </w:t>
            </w:r>
          </w:p>
          <w:p w14:paraId="0EC89268" w14:textId="77777777" w:rsidR="0037737B" w:rsidRPr="0037737B" w:rsidRDefault="0037737B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</w:p>
          <w:p w14:paraId="3FA566E3" w14:textId="77777777" w:rsidR="0052552D" w:rsidRPr="00AC0D12" w:rsidRDefault="0052552D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AC0D12">
              <w:rPr>
                <w:rFonts w:ascii="Khmer OS" w:hAnsi="Khmer OS" w:cs="Khmer OS" w:hint="cs"/>
                <w:sz w:val="24"/>
                <w:cs/>
              </w:rPr>
              <w:lastRenderedPageBreak/>
              <w:t xml:space="preserve"> </w:t>
            </w:r>
          </w:p>
          <w:p w14:paraId="4768FAC4" w14:textId="77777777" w:rsidR="00E97A4C" w:rsidRPr="004F2C64" w:rsidRDefault="00E97A4C" w:rsidP="00AC0E81">
            <w:pPr>
              <w:spacing w:after="0"/>
              <w:rPr>
                <w:rFonts w:ascii="Khmer OS" w:hAnsi="Khmer OS" w:cs="Khmer OS"/>
                <w:sz w:val="24"/>
              </w:rPr>
            </w:pPr>
          </w:p>
          <w:p w14:paraId="2169050D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4F38103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CA94043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lastRenderedPageBreak/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១</w:t>
            </w:r>
          </w:p>
          <w:p w14:paraId="2412FA98" w14:textId="77777777" w:rsidR="00EF04D1" w:rsidRPr="004F2C64" w:rsidRDefault="00AD1E27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t>+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លំនឹងថ្នាក់</w:t>
            </w:r>
          </w:p>
          <w:p w14:paraId="0724722A" w14:textId="77777777" w:rsidR="00AD1E27" w:rsidRPr="004F2C64" w:rsidRDefault="002167A8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-​ពិនិត្យអវត្តមាន​​  ​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វត្តមាន</w:t>
            </w:r>
          </w:p>
          <w:p w14:paraId="1C3C59AD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អនាម័យ</w:t>
            </w:r>
          </w:p>
          <w:p w14:paraId="5248FFF6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សណ្ដាប់ធ្នាប់</w:t>
            </w:r>
          </w:p>
          <w:p w14:paraId="55907075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ប្រមូលអារម្មណ៏</w:t>
            </w:r>
          </w:p>
          <w:p w14:paraId="21372E85" w14:textId="77777777" w:rsidR="005F3A86" w:rsidRPr="004F2C64" w:rsidRDefault="005F3A86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</w:p>
          <w:p w14:paraId="5D005B03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​២</w:t>
            </w:r>
          </w:p>
          <w:p w14:paraId="71B072DB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​ +រំលឹកមេរៀនចាស់</w:t>
            </w:r>
          </w:p>
          <w:p w14:paraId="19332390" w14:textId="77777777" w:rsidR="00EF5F66" w:rsidRDefault="007A127B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 w:hint="cs"/>
                <w:sz w:val="24"/>
                <w:cs/>
              </w:rPr>
              <w:t>-</w:t>
            </w:r>
            <w:r w:rsidR="009E6D48">
              <w:rPr>
                <w:rFonts w:ascii="Khmer OS" w:hAnsi="Khmer OS" w:cs="Khmer OS" w:hint="cs"/>
                <w:sz w:val="24"/>
                <w:cs/>
              </w:rPr>
              <w:t>.........................................</w:t>
            </w:r>
          </w:p>
          <w:p w14:paraId="59E80348" w14:textId="77777777" w:rsidR="000613DC" w:rsidRDefault="00454E4F" w:rsidP="00AC0E81">
            <w:pPr>
              <w:tabs>
                <w:tab w:val="center" w:pos="1591"/>
                <w:tab w:val="right" w:pos="3183"/>
              </w:tabs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ab/>
            </w:r>
          </w:p>
          <w:p w14:paraId="34D2D54C" w14:textId="77777777" w:rsidR="00EA0428" w:rsidRPr="00D97FD3" w:rsidRDefault="00D97FD3" w:rsidP="00AC0E81">
            <w:pPr>
              <w:tabs>
                <w:tab w:val="center" w:pos="1591"/>
                <w:tab w:val="right" w:pos="3183"/>
              </w:tabs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ឡើងវិញ</w:t>
            </w:r>
          </w:p>
          <w:p w14:paraId="174D8CEB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ទំនាក់ទំនង​​មេរៀនថ្មី</w:t>
            </w:r>
          </w:p>
          <w:p w14:paraId="1523D1B7" w14:textId="77777777" w:rsidR="00D97FD3" w:rsidRDefault="005F3A86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9E6D48">
              <w:rPr>
                <w:rFonts w:ascii="Khmer OS" w:hAnsi="Khmer OS" w:cs="Khmer OS" w:hint="cs"/>
                <w:sz w:val="24"/>
                <w:cs/>
              </w:rPr>
              <w:t>ក ខ​ គ​ ឃ...........</w:t>
            </w:r>
          </w:p>
          <w:p w14:paraId="1A3111C1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៣</w:t>
            </w:r>
          </w:p>
          <w:p w14:paraId="6782DC66" w14:textId="77777777" w:rsidR="00454E4F" w:rsidRDefault="00AD1E27" w:rsidP="00AC0E81">
            <w:pPr>
              <w:spacing w:after="0"/>
              <w:jc w:val="center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មេរៀនថ្មី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t>:</w:t>
            </w:r>
            <w:r w:rsidR="009E6D48">
              <w:rPr>
                <w:rFonts w:ascii="Khmer OS" w:hAnsi="Khmer OS" w:cs="Khmer OS" w:hint="cs"/>
                <w:b/>
                <w:bCs/>
                <w:sz w:val="24"/>
                <w:u w:val="single"/>
                <w:cs/>
              </w:rPr>
              <w:t>បុរេសំណេរ</w:t>
            </w:r>
          </w:p>
          <w:p w14:paraId="224E133E" w14:textId="77777777" w:rsidR="00141416" w:rsidRPr="00AE5367" w:rsidRDefault="009E6D48" w:rsidP="00AC0E81">
            <w:pPr>
              <w:tabs>
                <w:tab w:val="left" w:pos="1134"/>
              </w:tabs>
              <w:spacing w:after="0"/>
              <w:jc w:val="center"/>
              <w:rPr>
                <w:rFonts w:ascii="Kh Bokor" w:hAnsi="Kh Bokor" w:hint="cs"/>
                <w:sz w:val="24"/>
              </w:rPr>
            </w:pPr>
            <w:r>
              <w:rPr>
                <w:rFonts w:ascii="Kh Bokor" w:hAnsi="Kh Bokor" w:cs="Kh Bokor" w:hint="cs"/>
                <w:sz w:val="24"/>
                <w:cs/>
              </w:rPr>
              <w:t>ផ្គូរផ្គងព្យញ</w:t>
            </w:r>
            <w:r w:rsidR="008E6641">
              <w:rPr>
                <w:rFonts w:ascii="Kh Bokor" w:hAnsi="Kh Bokor" w:cs="Kh Bokor" w:hint="cs"/>
                <w:sz w:val="24"/>
                <w:cs/>
              </w:rPr>
              <w:t>្ជានះទៅព្យញ្ជានៈ</w:t>
            </w:r>
          </w:p>
          <w:p w14:paraId="2844F15D" w14:textId="77777777" w:rsidR="00AC0E81" w:rsidRPr="00AE5367" w:rsidRDefault="00AC0E81" w:rsidP="00AC0E81">
            <w:pPr>
              <w:tabs>
                <w:tab w:val="left" w:pos="1134"/>
              </w:tabs>
              <w:spacing w:after="0"/>
              <w:jc w:val="center"/>
              <w:rPr>
                <w:rFonts w:ascii="Khmer OS" w:hAnsi="Khmer OS"/>
                <w:b/>
                <w:bCs/>
                <w:sz w:val="24"/>
                <w:u w:val="single"/>
              </w:rPr>
            </w:pPr>
          </w:p>
          <w:p w14:paraId="77EC4D54" w14:textId="77777777" w:rsidR="00EB43C4" w:rsidRPr="00141416" w:rsidRDefault="00AC0E81" w:rsidP="00AC0E81">
            <w:pPr>
              <w:tabs>
                <w:tab w:val="left" w:pos="1134"/>
              </w:tabs>
              <w:spacing w:after="0"/>
              <w:rPr>
                <w:rFonts w:hint="cs"/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    </w:t>
            </w:r>
            <w:r w:rsidR="00A4178F">
              <w:rPr>
                <w:rFonts w:hint="cs"/>
                <w:sz w:val="24"/>
                <w:cs/>
              </w:rPr>
              <w:t xml:space="preserve"> </w:t>
            </w:r>
            <w:r>
              <w:rPr>
                <w:rFonts w:hint="cs"/>
                <w:sz w:val="24"/>
                <w:cs/>
              </w:rPr>
              <w:t xml:space="preserve">  </w:t>
            </w:r>
            <w:r w:rsidR="005124BB"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ពង្រឹងរាក្យស័ព្ទ</w:t>
            </w:r>
          </w:p>
          <w:p w14:paraId="3F5F99D5" w14:textId="77777777" w:rsidR="00A346FD" w:rsidRDefault="00A346FD" w:rsidP="00AC0E81">
            <w:pPr>
              <w:spacing w:after="0"/>
              <w:rPr>
                <w:rFonts w:ascii="Khmer OS" w:hAnsi="Khmer OS" w:cs="Khmer OS" w:hint="cs"/>
                <w:b/>
                <w:bCs/>
                <w:sz w:val="24"/>
              </w:rPr>
            </w:pPr>
          </w:p>
          <w:p w14:paraId="519D6635" w14:textId="77777777" w:rsidR="00D21F7C" w:rsidRDefault="00A4178F" w:rsidP="00AC0E81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</w:rPr>
              <w:t xml:space="preserve">     </w:t>
            </w:r>
            <w:r w:rsidR="00C661AA">
              <w:rPr>
                <w:rFonts w:ascii="Khmer OS" w:hAnsi="Khmer OS" w:cs="Khmer OS" w:hint="cs"/>
                <w:sz w:val="24"/>
                <w:cs/>
              </w:rPr>
              <w:t xml:space="preserve">   </w:t>
            </w:r>
            <w:r w:rsidR="00D21F7C">
              <w:rPr>
                <w:rFonts w:ascii="Khmer OS" w:hAnsi="Khmer OS" w:cs="Khmer OS"/>
                <w:sz w:val="24"/>
              </w:rPr>
              <w:t xml:space="preserve">- </w:t>
            </w:r>
            <w:r w:rsidR="00266904">
              <w:rPr>
                <w:rFonts w:ascii="Khmer OS" w:hAnsi="Khmer OS" w:cs="Khmer OS" w:hint="cs"/>
                <w:sz w:val="24"/>
                <w:cs/>
              </w:rPr>
              <w:t>បង្ហាញសម្ភារៈ</w:t>
            </w:r>
          </w:p>
          <w:p w14:paraId="1E66D353" w14:textId="77777777" w:rsidR="00DA4F67" w:rsidRDefault="000676E1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CB4470">
              <w:rPr>
                <w:rFonts w:ascii="Khmer OS" w:hAnsi="Khmer OS" w:cs="Khmer OS" w:hint="cs"/>
                <w:sz w:val="24"/>
                <w:cs/>
              </w:rPr>
              <w:t>ណែនាំរបៀបលេង</w:t>
            </w:r>
          </w:p>
          <w:p w14:paraId="69C5E959" w14:textId="77777777" w:rsidR="006473AA" w:rsidRDefault="006473AA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.ពិនិត្យមើលព្យញ្ជនៈដែលដូចគ្នា</w:t>
            </w:r>
            <w:r w:rsidR="00675476">
              <w:rPr>
                <w:rFonts w:ascii="Khmer OS" w:hAnsi="Khmer OS" w:cs="Khmer OS" w:hint="cs"/>
                <w:sz w:val="24"/>
                <w:cs/>
              </w:rPr>
              <w:t>ហើយគូសភ្ជាប់</w:t>
            </w:r>
            <w:r w:rsidR="0021485E">
              <w:rPr>
                <w:rFonts w:ascii="Khmer OS" w:hAnsi="Khmer OS" w:cs="Khmer OS" w:hint="cs"/>
                <w:sz w:val="24"/>
                <w:cs/>
              </w:rPr>
              <w:t>ព្យញ្ជនៈ</w:t>
            </w:r>
            <w:r w:rsidR="007C6754">
              <w:rPr>
                <w:rFonts w:ascii="Khmer OS" w:hAnsi="Khmer OS" w:cs="Khmer OS" w:hint="cs"/>
                <w:sz w:val="24"/>
                <w:cs/>
              </w:rPr>
              <w:t>នោះ</w:t>
            </w:r>
          </w:p>
          <w:p w14:paraId="6895DF22" w14:textId="77777777" w:rsidR="007C6754" w:rsidRDefault="007C6754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ធ្វើដូចនេះរហូតដល់អស់</w:t>
            </w:r>
          </w:p>
          <w:p w14:paraId="589E1974" w14:textId="77777777" w:rsidR="00227C0C" w:rsidRDefault="00D21F7C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lastRenderedPageBreak/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អនុវត្តសាកល្បង</w:t>
            </w:r>
          </w:p>
          <w:p w14:paraId="44436BE1" w14:textId="77777777" w:rsidR="00E33ABF" w:rsidRPr="001F4A83" w:rsidRDefault="005664AA" w:rsidP="005664AA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      </w:t>
            </w:r>
            <w:r w:rsidR="001F4A83">
              <w:rPr>
                <w:rFonts w:ascii="Khmer OS" w:hAnsi="Khmer OS" w:cs="Khmer OS" w:hint="cs"/>
                <w:sz w:val="24"/>
                <w:cs/>
              </w:rPr>
              <w:t>-</w:t>
            </w:r>
            <w:r w:rsidR="00FE3E29">
              <w:rPr>
                <w:rFonts w:ascii="Khmer OS" w:hAnsi="Khmer OS" w:cs="Khmer OS" w:hint="cs"/>
                <w:sz w:val="24"/>
                <w:cs/>
              </w:rPr>
              <w:t>ចែកសម្ភារៈ</w:t>
            </w:r>
          </w:p>
          <w:p w14:paraId="698E706D" w14:textId="77777777" w:rsidR="00BD60A8" w:rsidRPr="0030470E" w:rsidRDefault="0030470E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>សម្របសម្រួល</w:t>
            </w:r>
          </w:p>
          <w:p w14:paraId="187BEFB3" w14:textId="77777777" w:rsidR="0030470E" w:rsidRDefault="00E046EE" w:rsidP="00E046EE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</w:rPr>
              <w:t xml:space="preserve">           </w:t>
            </w:r>
            <w:r w:rsidR="0030470E">
              <w:rPr>
                <w:rFonts w:ascii="Khmer OS" w:hAnsi="Khmer OS" w:cs="Khmer OS" w:hint="cs"/>
                <w:b/>
                <w:bCs/>
                <w:sz w:val="24"/>
                <w:cs/>
              </w:rPr>
              <w:t>-</w:t>
            </w:r>
            <w:r w:rsidR="0030470E">
              <w:rPr>
                <w:rFonts w:ascii="Khmer OS" w:hAnsi="Khmer OS" w:cs="Khmer OS" w:hint="cs"/>
                <w:sz w:val="24"/>
                <w:cs/>
              </w:rPr>
              <w:t>លើកទឹកចិត្ត</w:t>
            </w:r>
          </w:p>
          <w:p w14:paraId="65A7614B" w14:textId="77777777" w:rsidR="00572B8C" w:rsidRPr="0030470E" w:rsidRDefault="00E046EE" w:rsidP="00E046EE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       </w:t>
            </w:r>
            <w:r w:rsidR="00572B8C">
              <w:rPr>
                <w:rFonts w:ascii="Khmer OS" w:hAnsi="Khmer OS" w:cs="Khmer OS" w:hint="cs"/>
                <w:sz w:val="24"/>
                <w:cs/>
              </w:rPr>
              <w:t>-ផ្ទៀងផ្ទ</w:t>
            </w:r>
            <w:r>
              <w:rPr>
                <w:rFonts w:ascii="Khmer OS" w:hAnsi="Khmer OS" w:cs="Khmer OS" w:hint="cs"/>
                <w:sz w:val="24"/>
                <w:cs/>
              </w:rPr>
              <w:t>ាត់</w:t>
            </w:r>
          </w:p>
          <w:p w14:paraId="614C6E15" w14:textId="77777777" w:rsidR="0030470E" w:rsidRDefault="0030470E" w:rsidP="00AC0E81">
            <w:pPr>
              <w:spacing w:after="0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4C2814CA" w14:textId="77777777" w:rsidR="005B1FFF" w:rsidRDefault="005B1FFF" w:rsidP="00AC0E81">
            <w:pPr>
              <w:spacing w:after="0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38B25835" w14:textId="77777777" w:rsidR="0030470E" w:rsidRDefault="005B1FFF" w:rsidP="005B1FFF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      </w:t>
            </w:r>
            <w:r w:rsidR="0030470E" w:rsidRPr="0030470E">
              <w:rPr>
                <w:rFonts w:ascii="Khmer OS" w:hAnsi="Khmer OS" w:cs="Khmer OS" w:hint="cs"/>
                <w:sz w:val="24"/>
                <w:cs/>
              </w:rPr>
              <w:t>-វាយតម្លៃ</w:t>
            </w:r>
          </w:p>
          <w:p w14:paraId="2CEEC664" w14:textId="77777777" w:rsidR="00F727A1" w:rsidRPr="0030470E" w:rsidRDefault="007B3A58" w:rsidP="007B3A58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       </w:t>
            </w:r>
            <w:r w:rsidR="00F727A1">
              <w:rPr>
                <w:rFonts w:ascii="Khmer OS" w:hAnsi="Khmer OS" w:cs="Khmer OS" w:hint="cs"/>
                <w:sz w:val="24"/>
                <w:cs/>
              </w:rPr>
              <w:t>-កែលម្អ</w:t>
            </w:r>
          </w:p>
          <w:p w14:paraId="5F3DBBB3" w14:textId="77777777" w:rsidR="00AD1E27" w:rsidRPr="004F2C64" w:rsidRDefault="007B3A58" w:rsidP="007B3A58">
            <w:pPr>
              <w:spacing w:after="0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7B3A58">
              <w:rPr>
                <w:rFonts w:ascii="Khmer OS" w:hAnsi="Khmer OS" w:cs="Khmer OS" w:hint="cs"/>
                <w:b/>
                <w:bCs/>
                <w:sz w:val="24"/>
                <w:cs/>
              </w:rPr>
              <w:t xml:space="preserve">            </w:t>
            </w:r>
            <w:r w:rsidR="00AD1E27" w:rsidRPr="007B3A58">
              <w:rPr>
                <w:rFonts w:ascii="Khmer OS" w:hAnsi="Khmer OS" w:cs="Khmer OS"/>
                <w:b/>
                <w:bCs/>
                <w:sz w:val="24"/>
              </w:rPr>
              <w:sym w:font="Wingdings" w:char="F054"/>
            </w:r>
            <w:r w:rsidR="00AD1E27"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 xml:space="preserve"> ជំហានទី៤</w:t>
            </w:r>
          </w:p>
          <w:p w14:paraId="5E56A5E8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 ពង្រឹ</w:t>
            </w:r>
            <w:r w:rsidR="0096071A">
              <w:rPr>
                <w:rFonts w:ascii="Khmer OS" w:hAnsi="Khmer OS" w:cs="Khmer OS" w:hint="cs"/>
                <w:b/>
                <w:bCs/>
                <w:sz w:val="24"/>
                <w:u w:val="single"/>
                <w:cs/>
              </w:rPr>
              <w:t>ផ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ចំណេះដឹង</w:t>
            </w:r>
          </w:p>
          <w:p w14:paraId="3D2793FE" w14:textId="77777777" w:rsidR="0037737B" w:rsidRPr="00AE5367" w:rsidRDefault="000D6B30" w:rsidP="00AC0E81">
            <w:pPr>
              <w:tabs>
                <w:tab w:val="left" w:pos="1134"/>
              </w:tabs>
              <w:spacing w:after="0"/>
              <w:jc w:val="center"/>
              <w:rPr>
                <w:rFonts w:ascii="Khmer OS" w:hAnsi="Khmer OS"/>
                <w:sz w:val="24"/>
              </w:rPr>
            </w:pPr>
            <w:r>
              <w:rPr>
                <w:rFonts w:hint="cs"/>
                <w:sz w:val="24"/>
                <w:cs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ប</w:t>
            </w:r>
            <w:r w:rsidR="003A3E6B">
              <w:rPr>
                <w:rFonts w:ascii="Khmer OS" w:hAnsi="Khmer OS" w:cs="Khmer OS" w:hint="cs"/>
                <w:sz w:val="24"/>
                <w:cs/>
              </w:rPr>
              <w:t>ុរេសំណេរ</w:t>
            </w:r>
            <w:r w:rsidR="00227C0C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211476">
              <w:rPr>
                <w:rFonts w:ascii="Kh Bokor" w:hAnsi="Kh Bokor" w:cs="Kh Bokor" w:hint="cs"/>
                <w:sz w:val="24"/>
                <w:cs/>
              </w:rPr>
              <w:t>ផ្គូរផ្គងព្យញ្ជា</w:t>
            </w:r>
            <w:r w:rsidR="00211476" w:rsidRPr="00211476">
              <w:rPr>
                <w:rFonts w:ascii="Kh Bokor" w:hAnsi="Kh Bokor" w:cs="Kh Bokor" w:hint="cs"/>
                <w:sz w:val="24"/>
                <w:cs/>
              </w:rPr>
              <w:t>នៈ</w:t>
            </w:r>
            <w:r w:rsidR="00211476">
              <w:rPr>
                <w:rFonts w:ascii="Kh Bokor" w:hAnsi="Kh Bokor" w:cs="Kh Bokor" w:hint="cs"/>
                <w:sz w:val="24"/>
                <w:cs/>
              </w:rPr>
              <w:t>ទៅព្យញ្ជា</w:t>
            </w:r>
            <w:r w:rsidR="00211476" w:rsidRPr="00211476">
              <w:rPr>
                <w:rFonts w:ascii="Kh Bokor" w:hAnsi="Kh Bokor" w:cs="Kh Bokor" w:hint="cs"/>
                <w:sz w:val="24"/>
                <w:cs/>
              </w:rPr>
              <w:t>នៈ</w:t>
            </w:r>
          </w:p>
          <w:p w14:paraId="32654187" w14:textId="77777777" w:rsidR="00EC2818" w:rsidRPr="00EC2818" w:rsidRDefault="0052552D" w:rsidP="00AC0E81">
            <w:pPr>
              <w:tabs>
                <w:tab w:val="left" w:pos="1134"/>
              </w:tabs>
              <w:spacing w:after="0"/>
              <w:rPr>
                <w:rFonts w:hint="cs"/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ការ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អនុវត្ត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ឡើងវិញ</w:t>
            </w:r>
          </w:p>
          <w:p w14:paraId="718FB21B" w14:textId="77777777" w:rsidR="00EC2818" w:rsidRDefault="00EC2818" w:rsidP="00AC0E81">
            <w:pPr>
              <w:spacing w:after="0"/>
              <w:jc w:val="center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30B09C63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៥</w:t>
            </w:r>
          </w:p>
          <w:p w14:paraId="026C4F12" w14:textId="77777777" w:rsidR="00EB0F0C" w:rsidRDefault="00AD1E27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ការលើកសរសើរនិងបណ្ដាំ</w:t>
            </w:r>
          </w:p>
          <w:p w14:paraId="1022157F" w14:textId="77777777" w:rsidR="00AD1E27" w:rsidRPr="004F2C64" w:rsidRDefault="000B02D0" w:rsidP="00AC0E81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ផ្ងើ</w:t>
            </w:r>
          </w:p>
          <w:p w14:paraId="069F6636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ការលើកសរសើរ</w:t>
            </w:r>
          </w:p>
          <w:p w14:paraId="2C20CB28" w14:textId="77777777" w:rsidR="00AD1E27" w:rsidRPr="004F2C64" w:rsidRDefault="00AD1E27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011E9773" w14:textId="77777777" w:rsidR="00AD1E27" w:rsidRPr="004F2C64" w:rsidRDefault="00AA549C" w:rsidP="00AA549C">
            <w:pPr>
              <w:spacing w:after="0"/>
              <w:rPr>
                <w:rFonts w:ascii="Khmer OS" w:hAnsi="Khmer OS" w:cs="Khmer OS"/>
                <w:sz w:val="24"/>
                <w:cs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    </w:t>
            </w:r>
            <w:r w:rsidR="000B02D0">
              <w:rPr>
                <w:rFonts w:ascii="Khmer OS" w:hAnsi="Khmer OS" w:cs="Khmer OS"/>
                <w:sz w:val="24"/>
                <w:cs/>
              </w:rPr>
              <w:t>-បណ្ដាំផ្ងើ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14:paraId="0DA4C90F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05C1F35C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CA1C428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ជុំហើយ</w:t>
            </w:r>
          </w:p>
          <w:p w14:paraId="64EF2FC6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បានអ្នកគ្រូ</w:t>
            </w:r>
          </w:p>
          <w:p w14:paraId="47089D1D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ត្រង់ហើយ</w:t>
            </w:r>
          </w:p>
          <w:p w14:paraId="308047BD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ច្រៀងទាំងអស់គ្នា</w:t>
            </w:r>
          </w:p>
          <w:p w14:paraId="444CEE35" w14:textId="77777777" w:rsidR="00EF04D1" w:rsidRPr="004F2C64" w:rsidRDefault="00EF04D1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65B4B35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076115EF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329337F5" w14:textId="77777777" w:rsidR="000613DC" w:rsidRDefault="009E6D48" w:rsidP="00AC0E81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..........................................</w:t>
            </w:r>
          </w:p>
          <w:p w14:paraId="54D68C71" w14:textId="77777777" w:rsidR="00EF5F66" w:rsidRDefault="00EF5F66" w:rsidP="00AC0E81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45D6AE1B" w14:textId="77777777" w:rsidR="00C03E10" w:rsidRPr="004F2C64" w:rsidRDefault="00D97FD3" w:rsidP="00AC0E81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ុមារអនុវត្តឡើងវិញ</w:t>
            </w:r>
          </w:p>
          <w:p w14:paraId="57E22097" w14:textId="77777777" w:rsidR="007C7AAC" w:rsidRDefault="007C7AAC" w:rsidP="00AC0E81">
            <w:pPr>
              <w:spacing w:after="0"/>
              <w:rPr>
                <w:rFonts w:ascii="Khmer OS" w:hAnsi="Khmer OS" w:cs="Khmer OS" w:hint="cs"/>
                <w:sz w:val="24"/>
              </w:rPr>
            </w:pPr>
          </w:p>
          <w:p w14:paraId="19093872" w14:textId="77777777" w:rsidR="00D97FD3" w:rsidRDefault="00D97FD3" w:rsidP="00A4178F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9E6D48">
              <w:rPr>
                <w:rFonts w:ascii="Khmer OS" w:hAnsi="Khmer OS" w:cs="Khmer OS" w:hint="cs"/>
                <w:sz w:val="24"/>
                <w:cs/>
              </w:rPr>
              <w:t>ក ខ គ ឃ</w:t>
            </w:r>
            <w:r w:rsidR="00141416">
              <w:rPr>
                <w:rFonts w:ascii="Khmer OS" w:hAnsi="Khmer OS" w:cs="Khmer OS" w:hint="cs"/>
                <w:sz w:val="24"/>
                <w:cs/>
              </w:rPr>
              <w:t>.........</w:t>
            </w:r>
          </w:p>
          <w:p w14:paraId="11C71CFF" w14:textId="77777777" w:rsidR="00A4178F" w:rsidRDefault="00A4178F" w:rsidP="00A4178F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</w:p>
          <w:p w14:paraId="1EB0233A" w14:textId="77777777" w:rsidR="00A4178F" w:rsidRDefault="00A4178F" w:rsidP="00A4178F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</w:p>
          <w:p w14:paraId="66443193" w14:textId="77777777" w:rsidR="00D67354" w:rsidRPr="004F2C64" w:rsidRDefault="00D67354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612EB582" w14:textId="77777777" w:rsidR="00D21F7C" w:rsidRDefault="00D21F7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7F625A6" w14:textId="77777777" w:rsidR="00AD1E27" w:rsidRPr="004F2C64" w:rsidRDefault="00D67354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ថាតាម</w:t>
            </w:r>
          </w:p>
          <w:p w14:paraId="190F40F3" w14:textId="77777777" w:rsidR="00AD1E27" w:rsidRPr="004F2C64" w:rsidRDefault="00266904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២ទៅ៣ដង</w:t>
            </w:r>
          </w:p>
          <w:p w14:paraId="793B767A" w14:textId="77777777" w:rsidR="000D6B30" w:rsidRDefault="00DB36C8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ង្កេត</w:t>
            </w:r>
          </w:p>
          <w:p w14:paraId="793D1C1B" w14:textId="77777777" w:rsidR="00D21F7C" w:rsidRDefault="005D2828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386C2654" w14:textId="77777777" w:rsidR="00D21F7C" w:rsidRDefault="00D21F7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 xml:space="preserve">- </w:t>
            </w:r>
            <w:r>
              <w:rPr>
                <w:rFonts w:ascii="Khmer OS" w:hAnsi="Khmer OS" w:cs="Khmer OS" w:hint="cs"/>
                <w:sz w:val="24"/>
                <w:cs/>
              </w:rPr>
              <w:t>ស្តាប់</w:t>
            </w:r>
          </w:p>
          <w:p w14:paraId="28073B5C" w14:textId="77777777" w:rsidR="00E33ABF" w:rsidRPr="004F2C64" w:rsidRDefault="00E33ABF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  <w:cs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526F95">
              <w:rPr>
                <w:rFonts w:ascii="Khmer OS" w:hAnsi="Khmer OS" w:cs="Khmer OS" w:hint="cs"/>
                <w:sz w:val="24"/>
                <w:cs/>
              </w:rPr>
              <w:t>អនុវត្ត</w:t>
            </w:r>
          </w:p>
          <w:p w14:paraId="387CFFE7" w14:textId="77777777" w:rsidR="005664AA" w:rsidRDefault="005664AA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2E7225B3" w14:textId="77777777" w:rsidR="00227C0C" w:rsidRDefault="003A3E6B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លើកដៃ</w:t>
            </w:r>
            <w:r w:rsidR="00ED4139">
              <w:rPr>
                <w:rFonts w:ascii="Khmer OS" w:hAnsi="Khmer OS" w:cs="Khmer OS" w:hint="cs"/>
                <w:sz w:val="24"/>
                <w:cs/>
              </w:rPr>
              <w:t>ឡើង២នាក់</w:t>
            </w:r>
          </w:p>
          <w:p w14:paraId="6C1D0344" w14:textId="77777777" w:rsidR="0030470E" w:rsidRDefault="001F4A83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ទាំងអស់គ្នា</w:t>
            </w:r>
          </w:p>
          <w:p w14:paraId="30132D3B" w14:textId="77777777" w:rsidR="00A00DB4" w:rsidRPr="004F2C64" w:rsidRDefault="00BD60A8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ចូលរួមជាមួយអ្នកគ្រូ</w:t>
            </w:r>
          </w:p>
          <w:p w14:paraId="6ABB0F11" w14:textId="77777777" w:rsidR="00227C0C" w:rsidRDefault="00572B8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ប្បាយរីករាយ</w:t>
            </w:r>
          </w:p>
          <w:p w14:paraId="253DE8D4" w14:textId="77777777" w:rsidR="00227C0C" w:rsidRDefault="00E046EE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ប្រមូលសន្លឹកកិច្ចការ</w:t>
            </w:r>
          </w:p>
          <w:p w14:paraId="5319C4D6" w14:textId="77777777" w:rsidR="00A00DB4" w:rsidRPr="004F2C64" w:rsidRDefault="00F727A1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1EA12BF2" w14:textId="77777777" w:rsidR="00F727A1" w:rsidRDefault="005B1FFF" w:rsidP="007B3A58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ពិនិត្យ</w:t>
            </w:r>
          </w:p>
          <w:p w14:paraId="281FB377" w14:textId="77777777" w:rsidR="00227C0C" w:rsidRPr="004F2C64" w:rsidRDefault="00227C0C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633499D2" w14:textId="77777777" w:rsidR="00F727A1" w:rsidRDefault="007B3A58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ចងចាំ</w:t>
            </w:r>
          </w:p>
          <w:p w14:paraId="73FDF2F7" w14:textId="77777777" w:rsidR="00227C0C" w:rsidRDefault="00227C0C" w:rsidP="00AC0E81">
            <w:pPr>
              <w:tabs>
                <w:tab w:val="left" w:pos="1134"/>
              </w:tabs>
              <w:spacing w:after="0"/>
              <w:rPr>
                <w:rFonts w:ascii="Khmer OS" w:hAnsi="Khmer OS" w:cs="Khmer OS"/>
                <w:sz w:val="24"/>
              </w:rPr>
            </w:pPr>
          </w:p>
          <w:p w14:paraId="705EDA39" w14:textId="77777777" w:rsidR="003A3E6B" w:rsidRDefault="003A3E6B" w:rsidP="00AC0E81">
            <w:pPr>
              <w:tabs>
                <w:tab w:val="left" w:pos="1134"/>
              </w:tabs>
              <w:spacing w:after="0"/>
              <w:jc w:val="center"/>
              <w:rPr>
                <w:rFonts w:hint="cs"/>
                <w:sz w:val="24"/>
              </w:rPr>
            </w:pPr>
          </w:p>
          <w:p w14:paraId="01E6BD83" w14:textId="77777777" w:rsidR="00152A49" w:rsidRDefault="00152A49" w:rsidP="00152A49">
            <w:pPr>
              <w:tabs>
                <w:tab w:val="left" w:pos="1134"/>
              </w:tabs>
              <w:spacing w:after="0"/>
              <w:rPr>
                <w:rFonts w:hint="cs"/>
                <w:sz w:val="24"/>
              </w:rPr>
            </w:pPr>
            <w:r>
              <w:rPr>
                <w:rFonts w:hint="cs"/>
                <w:sz w:val="24"/>
                <w:cs/>
              </w:rPr>
              <w:t>-ឆ្លើយតាមការចងចាំ</w:t>
            </w:r>
          </w:p>
          <w:p w14:paraId="0C01075C" w14:textId="77777777" w:rsidR="00152A49" w:rsidRDefault="00152A49" w:rsidP="00AC0E81">
            <w:pPr>
              <w:tabs>
                <w:tab w:val="left" w:pos="1134"/>
              </w:tabs>
              <w:spacing w:after="0"/>
              <w:jc w:val="center"/>
              <w:rPr>
                <w:sz w:val="24"/>
              </w:rPr>
            </w:pPr>
          </w:p>
          <w:p w14:paraId="1E8413D1" w14:textId="77777777" w:rsidR="003A3E6B" w:rsidRPr="00AE5367" w:rsidRDefault="003A3E6B" w:rsidP="00152A49">
            <w:pPr>
              <w:tabs>
                <w:tab w:val="left" w:pos="1134"/>
              </w:tabs>
              <w:spacing w:after="0"/>
              <w:rPr>
                <w:rFonts w:ascii="Khmer OS" w:hAnsi="Khmer OS"/>
                <w:sz w:val="24"/>
              </w:rPr>
            </w:pPr>
            <w:r>
              <w:rPr>
                <w:rFonts w:hint="cs"/>
                <w:sz w:val="24"/>
                <w:cs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152A49">
              <w:rPr>
                <w:rFonts w:ascii="Kh Bokor" w:hAnsi="Kh Bokor" w:cs="Kh Bokor" w:hint="cs"/>
                <w:sz w:val="24"/>
                <w:cs/>
              </w:rPr>
              <w:t>ផ្គូរផ្គងព្យញ្ជា</w:t>
            </w:r>
            <w:r w:rsidR="00152A49" w:rsidRPr="00211476">
              <w:rPr>
                <w:rFonts w:ascii="Kh Bokor" w:hAnsi="Kh Bokor" w:cs="Kh Bokor" w:hint="cs"/>
                <w:sz w:val="24"/>
                <w:cs/>
              </w:rPr>
              <w:t>នៈ</w:t>
            </w:r>
            <w:r w:rsidR="00152A49">
              <w:rPr>
                <w:rFonts w:ascii="Kh Bokor" w:hAnsi="Kh Bokor" w:cs="Kh Bokor" w:hint="cs"/>
                <w:sz w:val="24"/>
                <w:cs/>
              </w:rPr>
              <w:t>ទៅព្យញ្ជា</w:t>
            </w:r>
            <w:r w:rsidR="00152A49" w:rsidRPr="00211476">
              <w:rPr>
                <w:rFonts w:ascii="Kh Bokor" w:hAnsi="Kh Bokor" w:cs="Kh Bokor" w:hint="cs"/>
                <w:sz w:val="24"/>
                <w:cs/>
              </w:rPr>
              <w:t>នៈ</w:t>
            </w:r>
          </w:p>
          <w:p w14:paraId="4BF8F6A8" w14:textId="77777777" w:rsidR="001F4A83" w:rsidRPr="003A3E6B" w:rsidRDefault="009E5373" w:rsidP="00AC0E81">
            <w:pPr>
              <w:tabs>
                <w:tab w:val="left" w:pos="1134"/>
              </w:tabs>
              <w:spacing w:after="0"/>
              <w:rPr>
                <w:rFonts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Pr="004F2C64">
              <w:rPr>
                <w:rFonts w:ascii="Khmer OS" w:hAnsi="Khmer OS" w:cs="Khmer OS"/>
                <w:sz w:val="24"/>
                <w:cs/>
              </w:rPr>
              <w:t>អនុវត្ត</w:t>
            </w:r>
            <w:r>
              <w:rPr>
                <w:rFonts w:ascii="Khmer OS" w:hAnsi="Khmer OS" w:cs="Khmer OS" w:hint="cs"/>
                <w:sz w:val="24"/>
                <w:cs/>
              </w:rPr>
              <w:t>ឡើងវិញ</w:t>
            </w:r>
            <w:r w:rsidR="000B02D0">
              <w:rPr>
                <w:rFonts w:ascii="Khmer OS" w:hAnsi="Khmer OS" w:cs="Khmer OS" w:hint="cs"/>
                <w:sz w:val="24"/>
                <w:cs/>
              </w:rPr>
              <w:t>២នាក់</w:t>
            </w:r>
          </w:p>
          <w:p w14:paraId="291B6F66" w14:textId="77777777" w:rsidR="00875F78" w:rsidRPr="004F2C64" w:rsidRDefault="00875F78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1C8D6E7A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8D410AA" w14:textId="77777777" w:rsidR="00EC2818" w:rsidRDefault="00EC2818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7A903B7F" w14:textId="77777777" w:rsidR="003A3E6B" w:rsidRDefault="00015A45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0A476D27" w14:textId="77777777" w:rsidR="00AD1E27" w:rsidRPr="004F2C64" w:rsidRDefault="00E97A4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ប្បាយ</w:t>
            </w:r>
          </w:p>
          <w:p w14:paraId="713327F0" w14:textId="77777777" w:rsidR="003A3E6B" w:rsidRDefault="003A3E6B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29019EC" w14:textId="77777777" w:rsidR="00AD1E27" w:rsidRPr="004F2C64" w:rsidRDefault="00E97A4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7D3F56C3" w14:textId="77777777" w:rsidR="00AD1E27" w:rsidRDefault="00AA549C" w:rsidP="00AC0E81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ចងចាំ</w:t>
            </w:r>
          </w:p>
          <w:p w14:paraId="01F0637D" w14:textId="77777777" w:rsidR="00AA549C" w:rsidRPr="004F2C64" w:rsidRDefault="00AA549C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</w:t>
            </w:r>
          </w:p>
          <w:p w14:paraId="7E257492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DF5EDCA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EB04CC0" w14:textId="77777777" w:rsidR="00AD1E27" w:rsidRPr="004F2C64" w:rsidRDefault="00AD1E27" w:rsidP="00AC0E81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</w:tc>
      </w:tr>
    </w:tbl>
    <w:p w14:paraId="5E99FC8A" w14:textId="77777777" w:rsidR="00D82030" w:rsidRDefault="00D82030" w:rsidP="00EF5F66">
      <w:pPr>
        <w:spacing w:after="0"/>
        <w:rPr>
          <w:rFonts w:hint="cs"/>
        </w:rPr>
      </w:pPr>
    </w:p>
    <w:p w14:paraId="547A1E29" w14:textId="77777777" w:rsidR="005C3C49" w:rsidRPr="00AE5367" w:rsidRDefault="00EB0F0C" w:rsidP="005C3C49">
      <w:pPr>
        <w:tabs>
          <w:tab w:val="left" w:pos="8505"/>
        </w:tabs>
        <w:spacing w:after="0"/>
        <w:jc w:val="center"/>
        <w:rPr>
          <w:rFonts w:ascii="Kh Bokor" w:hAnsi="Kh Bokor" w:hint="cs"/>
          <w:sz w:val="24"/>
        </w:rPr>
      </w:pPr>
      <w:r>
        <w:rPr>
          <w:rFonts w:hint="cs"/>
          <w:sz w:val="24"/>
          <w:cs/>
        </w:rPr>
        <w:t xml:space="preserve">    </w:t>
      </w:r>
      <w:r w:rsidR="005C3C49">
        <w:rPr>
          <w:rFonts w:hint="cs"/>
          <w:sz w:val="24"/>
          <w:cs/>
        </w:rPr>
        <w:t xml:space="preserve">  </w:t>
      </w:r>
      <w:r>
        <w:rPr>
          <w:rFonts w:hint="cs"/>
          <w:sz w:val="24"/>
          <w:cs/>
        </w:rPr>
        <w:t xml:space="preserve">                                     </w:t>
      </w:r>
      <w:r w:rsidR="00DE6569">
        <w:rPr>
          <w:rFonts w:hint="cs"/>
          <w:sz w:val="24"/>
          <w:cs/>
        </w:rPr>
        <w:t xml:space="preserve">                    </w:t>
      </w:r>
      <w:r>
        <w:rPr>
          <w:rFonts w:hint="cs"/>
          <w:sz w:val="24"/>
          <w:cs/>
        </w:rPr>
        <w:t>..</w:t>
      </w:r>
      <w:r w:rsidR="000D6B30" w:rsidRPr="00EB0F0C">
        <w:rPr>
          <w:rFonts w:ascii="Kh Bokor" w:hAnsi="Kh Bokor" w:cs="Kh Bokor"/>
          <w:sz w:val="24"/>
          <w:cs/>
        </w:rPr>
        <w:t>ថ្ងៃ.................ខែ......</w:t>
      </w:r>
      <w:r w:rsidR="00DE6569" w:rsidRPr="00AE5367">
        <w:rPr>
          <w:rFonts w:ascii="Kh Bokor" w:hAnsi="Kh Bokor" w:hint="cs"/>
          <w:sz w:val="24"/>
          <w:cs/>
        </w:rPr>
        <w:t>....</w:t>
      </w:r>
      <w:r w:rsidR="005C3C49">
        <w:rPr>
          <w:rFonts w:ascii="Kh Bokor" w:hAnsi="Kh Bokor" w:cs="Kh Bokor"/>
          <w:sz w:val="24"/>
          <w:cs/>
        </w:rPr>
        <w:t>...ឆ្នាំ..........ស័កព.ស២៥៦...</w:t>
      </w:r>
    </w:p>
    <w:p w14:paraId="6BE3F78A" w14:textId="77777777" w:rsidR="00AC464B" w:rsidRPr="00265B16" w:rsidRDefault="005C3C49" w:rsidP="005C3C49">
      <w:pPr>
        <w:tabs>
          <w:tab w:val="left" w:pos="8505"/>
        </w:tabs>
        <w:spacing w:after="0"/>
        <w:rPr>
          <w:rFonts w:ascii="Kh Bokor" w:hAnsi="Kh Bokor" w:cs="Kh Bokor" w:hint="cs"/>
          <w:sz w:val="24"/>
        </w:rPr>
      </w:pPr>
      <w:r w:rsidRPr="00265B16">
        <w:rPr>
          <w:rFonts w:ascii="Kh Bokor" w:hAnsi="Kh Bokor" w:cs="Kh Bokor" w:hint="cs"/>
          <w:sz w:val="24"/>
          <w:cs/>
        </w:rPr>
        <w:t>បានឃើញនិងឯកភាព</w:t>
      </w:r>
    </w:p>
    <w:p w14:paraId="239C5183" w14:textId="77777777" w:rsidR="000D6B30" w:rsidRPr="00EB0F0C" w:rsidRDefault="00AC464B" w:rsidP="005C3C49">
      <w:pPr>
        <w:tabs>
          <w:tab w:val="left" w:pos="8505"/>
        </w:tabs>
        <w:spacing w:after="0"/>
        <w:jc w:val="center"/>
        <w:rPr>
          <w:rFonts w:ascii="Kh Bokor" w:hAnsi="Kh Bokor" w:cs="Kh Bokor"/>
          <w:sz w:val="24"/>
        </w:rPr>
      </w:pPr>
      <w:r w:rsidRPr="00265B16">
        <w:rPr>
          <w:rFonts w:ascii="Kh Bokor" w:hAnsi="Kh Bokor" w:cs="Kh Bokor" w:hint="cs"/>
          <w:sz w:val="24"/>
          <w:cs/>
        </w:rPr>
        <w:t>នាយិកា</w:t>
      </w:r>
      <w:r w:rsidR="000D6B30" w:rsidRPr="00EB0F0C">
        <w:rPr>
          <w:rFonts w:ascii="Kh Bokor" w:hAnsi="Kh Bokor" w:cs="Kh Bokor"/>
          <w:sz w:val="24"/>
          <w:cs/>
        </w:rPr>
        <w:t xml:space="preserve">                                                              </w:t>
      </w:r>
      <w:r w:rsidR="00DE6569">
        <w:rPr>
          <w:rFonts w:ascii="Kh Bokor" w:hAnsi="Kh Bokor" w:cs="Kh Bokor" w:hint="cs"/>
          <w:sz w:val="24"/>
          <w:cs/>
        </w:rPr>
        <w:t xml:space="preserve">             </w:t>
      </w:r>
      <w:r w:rsidR="00EB0F0C">
        <w:rPr>
          <w:rFonts w:ascii="Kh Bokor" w:hAnsi="Kh Bokor" w:cs="Kh Bokor" w:hint="cs"/>
          <w:sz w:val="24"/>
          <w:cs/>
        </w:rPr>
        <w:t xml:space="preserve">   </w:t>
      </w:r>
      <w:r w:rsidR="000D6B30" w:rsidRPr="00EB0F0C">
        <w:rPr>
          <w:rFonts w:ascii="Kh Bokor" w:hAnsi="Kh Bokor" w:cs="Kh Bokor"/>
          <w:sz w:val="24"/>
          <w:cs/>
        </w:rPr>
        <w:t>ត្រូវនឹងថ្ងៃទី............. ខែ...........ឆ្នាំ​២០២....</w:t>
      </w:r>
    </w:p>
    <w:p w14:paraId="3EEFC31D" w14:textId="77777777" w:rsidR="000D6B30" w:rsidRPr="00EB0F0C" w:rsidRDefault="000D6B30" w:rsidP="005C3C49">
      <w:pPr>
        <w:tabs>
          <w:tab w:val="left" w:pos="8505"/>
        </w:tabs>
        <w:spacing w:after="0"/>
        <w:jc w:val="center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                                                           </w:t>
      </w:r>
      <w:r w:rsidR="00DE6569">
        <w:rPr>
          <w:rFonts w:ascii="Kh Bokor" w:hAnsi="Kh Bokor" w:cs="Kh Bokor" w:hint="cs"/>
          <w:sz w:val="24"/>
          <w:cs/>
        </w:rPr>
        <w:t xml:space="preserve">          </w:t>
      </w:r>
      <w:r w:rsidR="00EB0F0C">
        <w:rPr>
          <w:rFonts w:ascii="Kh Bokor" w:hAnsi="Kh Bokor" w:cs="Kh Bokor" w:hint="cs"/>
          <w:sz w:val="24"/>
          <w:cs/>
        </w:rPr>
        <w:t xml:space="preserve"> </w:t>
      </w:r>
      <w:r w:rsidRPr="00EB0F0C">
        <w:rPr>
          <w:rFonts w:ascii="Kh Bokor" w:hAnsi="Kh Bokor" w:cs="Kh Bokor"/>
          <w:sz w:val="24"/>
          <w:cs/>
        </w:rPr>
        <w:t>ហត្ថលេខា</w:t>
      </w:r>
    </w:p>
    <w:p w14:paraId="0F1D160A" w14:textId="77777777" w:rsidR="00EB0F0C" w:rsidRPr="00EB0F0C" w:rsidRDefault="00EB0F0C" w:rsidP="005C3C49">
      <w:pPr>
        <w:tabs>
          <w:tab w:val="left" w:pos="8505"/>
        </w:tabs>
        <w:spacing w:after="0"/>
        <w:jc w:val="center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                                                                                        </w:t>
      </w:r>
      <w:r w:rsidR="00DE6569">
        <w:rPr>
          <w:rFonts w:ascii="Kh Bokor" w:hAnsi="Kh Bokor" w:cs="Kh Bokor" w:hint="cs"/>
          <w:sz w:val="24"/>
          <w:cs/>
        </w:rPr>
        <w:t xml:space="preserve">            </w:t>
      </w:r>
      <w:r w:rsidRPr="00EB0F0C">
        <w:rPr>
          <w:rFonts w:ascii="Kh Bokor" w:hAnsi="Kh Bokor" w:cs="Kh Bokor"/>
          <w:sz w:val="24"/>
          <w:cs/>
        </w:rPr>
        <w:t xml:space="preserve"> ដេត វ៉ាន្នី           </w:t>
      </w:r>
    </w:p>
    <w:p w14:paraId="69E343B0" w14:textId="77777777" w:rsidR="003468DF" w:rsidRPr="003468DF" w:rsidRDefault="00D82030" w:rsidP="000D6B30">
      <w:pPr>
        <w:tabs>
          <w:tab w:val="left" w:pos="8505"/>
        </w:tabs>
        <w:jc w:val="center"/>
      </w:pPr>
      <w:r>
        <w:rPr>
          <w:rFonts w:hint="cs"/>
          <w:sz w:val="14"/>
          <w:szCs w:val="16"/>
          <w:cs/>
        </w:rPr>
        <w:t xml:space="preserve">            </w:t>
      </w:r>
      <w:r w:rsidR="00170159">
        <w:rPr>
          <w:sz w:val="14"/>
          <w:szCs w:val="16"/>
          <w:cs/>
        </w:rPr>
        <w:br w:type="page"/>
      </w:r>
    </w:p>
    <w:p w14:paraId="4EA8B0C5" w14:textId="77777777" w:rsidR="00D7787D" w:rsidRPr="007C451D" w:rsidRDefault="00D7787D" w:rsidP="00D7787D">
      <w:pPr>
        <w:jc w:val="center"/>
        <w:rPr>
          <w:rFonts w:hint="cs"/>
          <w:sz w:val="16"/>
          <w:szCs w:val="20"/>
        </w:rPr>
      </w:pPr>
    </w:p>
    <w:p w14:paraId="38925CBE" w14:textId="77777777" w:rsidR="00D7787D" w:rsidRPr="007C451D" w:rsidRDefault="00D7787D" w:rsidP="00D7787D">
      <w:pPr>
        <w:jc w:val="center"/>
        <w:rPr>
          <w:rFonts w:hint="cs"/>
          <w:sz w:val="16"/>
          <w:szCs w:val="20"/>
        </w:rPr>
      </w:pPr>
    </w:p>
    <w:p w14:paraId="61FCC36E" w14:textId="77777777" w:rsidR="00D7787D" w:rsidRDefault="00D7787D" w:rsidP="00D7787D">
      <w:pPr>
        <w:jc w:val="center"/>
        <w:rPr>
          <w:rFonts w:hint="cs"/>
          <w:sz w:val="24"/>
          <w:szCs w:val="28"/>
        </w:rPr>
      </w:pPr>
    </w:p>
    <w:p w14:paraId="38E24E12" w14:textId="77777777" w:rsidR="00D7787D" w:rsidRDefault="00D7787D" w:rsidP="00D7787D">
      <w:pPr>
        <w:jc w:val="center"/>
        <w:rPr>
          <w:rFonts w:hint="cs"/>
          <w:sz w:val="24"/>
          <w:szCs w:val="28"/>
        </w:rPr>
      </w:pPr>
    </w:p>
    <w:p w14:paraId="5CD9CCB9" w14:textId="77777777" w:rsidR="00D7787D" w:rsidRDefault="00D7787D" w:rsidP="00D7787D">
      <w:pPr>
        <w:jc w:val="center"/>
        <w:rPr>
          <w:rFonts w:hint="cs"/>
          <w:sz w:val="24"/>
          <w:szCs w:val="28"/>
        </w:rPr>
      </w:pPr>
    </w:p>
    <w:p w14:paraId="2A8FBA49" w14:textId="77777777" w:rsidR="00D7787D" w:rsidRDefault="00D7787D" w:rsidP="00D7787D">
      <w:pPr>
        <w:jc w:val="center"/>
        <w:rPr>
          <w:rFonts w:hint="cs"/>
          <w:sz w:val="24"/>
          <w:szCs w:val="28"/>
        </w:rPr>
      </w:pPr>
    </w:p>
    <w:p w14:paraId="66EA5DA1" w14:textId="77777777" w:rsidR="00D7787D" w:rsidRPr="00D7787D" w:rsidRDefault="00D7787D" w:rsidP="00D7787D">
      <w:pPr>
        <w:rPr>
          <w:rFonts w:hint="cs"/>
          <w:sz w:val="24"/>
          <w:szCs w:val="28"/>
          <w:cs/>
        </w:rPr>
      </w:pPr>
    </w:p>
    <w:sectPr w:rsidR="00D7787D" w:rsidRPr="00D7787D" w:rsidSect="008A2A0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EF4B" w14:textId="77777777" w:rsidR="001F0BD6" w:rsidRDefault="001F0BD6" w:rsidP="00B30D71">
      <w:pPr>
        <w:spacing w:after="0" w:line="240" w:lineRule="auto"/>
      </w:pPr>
      <w:r>
        <w:separator/>
      </w:r>
    </w:p>
  </w:endnote>
  <w:endnote w:type="continuationSeparator" w:id="0">
    <w:p w14:paraId="0FA0186D" w14:textId="77777777" w:rsidR="001F0BD6" w:rsidRDefault="001F0BD6" w:rsidP="00B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162" w14:textId="77777777" w:rsidR="001F0BD6" w:rsidRDefault="001F0BD6" w:rsidP="00B30D71">
      <w:pPr>
        <w:spacing w:after="0" w:line="240" w:lineRule="auto"/>
      </w:pPr>
      <w:r>
        <w:separator/>
      </w:r>
    </w:p>
  </w:footnote>
  <w:footnote w:type="continuationSeparator" w:id="0">
    <w:p w14:paraId="799F51B2" w14:textId="77777777" w:rsidR="001F0BD6" w:rsidRDefault="001F0BD6" w:rsidP="00B3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C43"/>
    <w:multiLevelType w:val="multilevel"/>
    <w:tmpl w:val="49A8398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F5D4D2D"/>
    <w:multiLevelType w:val="hybridMultilevel"/>
    <w:tmpl w:val="B6B26940"/>
    <w:lvl w:ilvl="0" w:tplc="2A3C8DBA">
      <w:numFmt w:val="bullet"/>
      <w:lvlText w:val="-"/>
      <w:lvlJc w:val="left"/>
      <w:pPr>
        <w:ind w:left="1352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1704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5C31D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C3C0EE9"/>
    <w:multiLevelType w:val="hybridMultilevel"/>
    <w:tmpl w:val="8D8822D6"/>
    <w:lvl w:ilvl="0" w:tplc="5AD05B4A">
      <w:numFmt w:val="bullet"/>
      <w:lvlText w:val=""/>
      <w:lvlJc w:val="left"/>
      <w:pPr>
        <w:ind w:left="720" w:hanging="360"/>
      </w:pPr>
      <w:rPr>
        <w:rFonts w:ascii="Wingdings" w:eastAsia="Calibri" w:hAnsi="Wingdings" w:cs="DaunPenh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12D6"/>
    <w:multiLevelType w:val="hybridMultilevel"/>
    <w:tmpl w:val="8D7C6FA2"/>
    <w:lvl w:ilvl="0" w:tplc="04090013">
      <w:start w:val="1"/>
      <w:numFmt w:val="upp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4F1799F"/>
    <w:multiLevelType w:val="hybridMultilevel"/>
    <w:tmpl w:val="E258C3F2"/>
    <w:lvl w:ilvl="0" w:tplc="6F883AC4">
      <w:numFmt w:val="bullet"/>
      <w:lvlText w:val="-"/>
      <w:lvlJc w:val="left"/>
      <w:pPr>
        <w:ind w:left="1215" w:hanging="360"/>
      </w:pPr>
      <w:rPr>
        <w:rFonts w:ascii="Tahoma" w:eastAsia="Calibr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6E7723E5"/>
    <w:multiLevelType w:val="hybridMultilevel"/>
    <w:tmpl w:val="86A6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14C1"/>
    <w:multiLevelType w:val="hybridMultilevel"/>
    <w:tmpl w:val="B6B26940"/>
    <w:lvl w:ilvl="0" w:tplc="FFFFFFFF">
      <w:numFmt w:val="bullet"/>
      <w:lvlText w:val="-"/>
      <w:lvlJc w:val="left"/>
      <w:pPr>
        <w:ind w:left="1352" w:hanging="360"/>
      </w:pPr>
      <w:rPr>
        <w:rFonts w:ascii="Tahoma" w:eastAsia="Calibri" w:hAnsi="Tahoma" w:cs="Tahoma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3706706"/>
    <w:multiLevelType w:val="hybridMultilevel"/>
    <w:tmpl w:val="1E5C0800"/>
    <w:lvl w:ilvl="0" w:tplc="A322C9AA">
      <w:numFmt w:val="bullet"/>
      <w:lvlText w:val="-"/>
      <w:lvlJc w:val="left"/>
      <w:pPr>
        <w:ind w:left="1500" w:hanging="360"/>
      </w:pPr>
      <w:rPr>
        <w:rFonts w:ascii="DaunPenh" w:eastAsia="Calibr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7D"/>
    <w:rsid w:val="00015A45"/>
    <w:rsid w:val="00044CB2"/>
    <w:rsid w:val="000613DC"/>
    <w:rsid w:val="000676E1"/>
    <w:rsid w:val="00067838"/>
    <w:rsid w:val="000B02D0"/>
    <w:rsid w:val="000D6B30"/>
    <w:rsid w:val="000F2EA5"/>
    <w:rsid w:val="001043FA"/>
    <w:rsid w:val="00141416"/>
    <w:rsid w:val="00152A49"/>
    <w:rsid w:val="001542DF"/>
    <w:rsid w:val="00163F53"/>
    <w:rsid w:val="00170159"/>
    <w:rsid w:val="001828D2"/>
    <w:rsid w:val="001954E4"/>
    <w:rsid w:val="001C7F9A"/>
    <w:rsid w:val="001D32F8"/>
    <w:rsid w:val="001E0C5D"/>
    <w:rsid w:val="001F0BD6"/>
    <w:rsid w:val="001F4A83"/>
    <w:rsid w:val="002101C4"/>
    <w:rsid w:val="00211476"/>
    <w:rsid w:val="0021485E"/>
    <w:rsid w:val="002167A8"/>
    <w:rsid w:val="00227A5D"/>
    <w:rsid w:val="00227C0C"/>
    <w:rsid w:val="002417AC"/>
    <w:rsid w:val="00242532"/>
    <w:rsid w:val="00265B16"/>
    <w:rsid w:val="00266904"/>
    <w:rsid w:val="00267D31"/>
    <w:rsid w:val="00271C87"/>
    <w:rsid w:val="00276EAB"/>
    <w:rsid w:val="002A02C2"/>
    <w:rsid w:val="002B32D5"/>
    <w:rsid w:val="002B5BBC"/>
    <w:rsid w:val="002C132D"/>
    <w:rsid w:val="002D36F1"/>
    <w:rsid w:val="002E68DF"/>
    <w:rsid w:val="002F5BF2"/>
    <w:rsid w:val="0030470E"/>
    <w:rsid w:val="00305598"/>
    <w:rsid w:val="00322127"/>
    <w:rsid w:val="003468DF"/>
    <w:rsid w:val="0037737B"/>
    <w:rsid w:val="0038486F"/>
    <w:rsid w:val="00384A27"/>
    <w:rsid w:val="00392DA2"/>
    <w:rsid w:val="003A3E6B"/>
    <w:rsid w:val="003B6927"/>
    <w:rsid w:val="003D16C1"/>
    <w:rsid w:val="003D2CC5"/>
    <w:rsid w:val="003E6117"/>
    <w:rsid w:val="003F4FA2"/>
    <w:rsid w:val="00454E4F"/>
    <w:rsid w:val="0049415D"/>
    <w:rsid w:val="0049552B"/>
    <w:rsid w:val="004B2562"/>
    <w:rsid w:val="004F2C64"/>
    <w:rsid w:val="004F6E93"/>
    <w:rsid w:val="005124BB"/>
    <w:rsid w:val="00513D40"/>
    <w:rsid w:val="00517AEC"/>
    <w:rsid w:val="0052552D"/>
    <w:rsid w:val="00526F95"/>
    <w:rsid w:val="00532AF9"/>
    <w:rsid w:val="00543762"/>
    <w:rsid w:val="005664AA"/>
    <w:rsid w:val="00572B8C"/>
    <w:rsid w:val="00585532"/>
    <w:rsid w:val="005B10B3"/>
    <w:rsid w:val="005B1FFF"/>
    <w:rsid w:val="005C047E"/>
    <w:rsid w:val="005C3C49"/>
    <w:rsid w:val="005D2828"/>
    <w:rsid w:val="005F3A86"/>
    <w:rsid w:val="00615B9E"/>
    <w:rsid w:val="006303F2"/>
    <w:rsid w:val="00641FB5"/>
    <w:rsid w:val="006473AA"/>
    <w:rsid w:val="00670CA8"/>
    <w:rsid w:val="00675476"/>
    <w:rsid w:val="0067695D"/>
    <w:rsid w:val="0070793A"/>
    <w:rsid w:val="00710422"/>
    <w:rsid w:val="007A127B"/>
    <w:rsid w:val="007B3A58"/>
    <w:rsid w:val="007C451D"/>
    <w:rsid w:val="007C6754"/>
    <w:rsid w:val="007C7AAC"/>
    <w:rsid w:val="007F03A0"/>
    <w:rsid w:val="00802C8C"/>
    <w:rsid w:val="008139CE"/>
    <w:rsid w:val="00842061"/>
    <w:rsid w:val="0085448F"/>
    <w:rsid w:val="008619E3"/>
    <w:rsid w:val="00875F78"/>
    <w:rsid w:val="008941C0"/>
    <w:rsid w:val="008A015B"/>
    <w:rsid w:val="008A2A0A"/>
    <w:rsid w:val="008A7BCB"/>
    <w:rsid w:val="008E6641"/>
    <w:rsid w:val="008F7E40"/>
    <w:rsid w:val="00922082"/>
    <w:rsid w:val="00936BEE"/>
    <w:rsid w:val="00951231"/>
    <w:rsid w:val="0095438F"/>
    <w:rsid w:val="0095680B"/>
    <w:rsid w:val="0096071A"/>
    <w:rsid w:val="009B6AF5"/>
    <w:rsid w:val="009E47EB"/>
    <w:rsid w:val="009E5373"/>
    <w:rsid w:val="009E5B96"/>
    <w:rsid w:val="009E6D48"/>
    <w:rsid w:val="009F569E"/>
    <w:rsid w:val="009F6D9C"/>
    <w:rsid w:val="00A00DB4"/>
    <w:rsid w:val="00A346FD"/>
    <w:rsid w:val="00A4178F"/>
    <w:rsid w:val="00A532CA"/>
    <w:rsid w:val="00A54E02"/>
    <w:rsid w:val="00AA549C"/>
    <w:rsid w:val="00AC0D12"/>
    <w:rsid w:val="00AC0E81"/>
    <w:rsid w:val="00AC464B"/>
    <w:rsid w:val="00AD1E27"/>
    <w:rsid w:val="00AE2E32"/>
    <w:rsid w:val="00AE5367"/>
    <w:rsid w:val="00B01614"/>
    <w:rsid w:val="00B018A6"/>
    <w:rsid w:val="00B30D71"/>
    <w:rsid w:val="00B60330"/>
    <w:rsid w:val="00B61578"/>
    <w:rsid w:val="00B92D55"/>
    <w:rsid w:val="00B94A48"/>
    <w:rsid w:val="00BA099D"/>
    <w:rsid w:val="00BD60A8"/>
    <w:rsid w:val="00C03E10"/>
    <w:rsid w:val="00C32536"/>
    <w:rsid w:val="00C45FCF"/>
    <w:rsid w:val="00C661AA"/>
    <w:rsid w:val="00C8275B"/>
    <w:rsid w:val="00CB4470"/>
    <w:rsid w:val="00CD7D36"/>
    <w:rsid w:val="00D11659"/>
    <w:rsid w:val="00D21F7C"/>
    <w:rsid w:val="00D272D1"/>
    <w:rsid w:val="00D53963"/>
    <w:rsid w:val="00D67354"/>
    <w:rsid w:val="00D75715"/>
    <w:rsid w:val="00D7787D"/>
    <w:rsid w:val="00D82030"/>
    <w:rsid w:val="00D97FD3"/>
    <w:rsid w:val="00DA4F67"/>
    <w:rsid w:val="00DB36C8"/>
    <w:rsid w:val="00DE6569"/>
    <w:rsid w:val="00E00956"/>
    <w:rsid w:val="00E046EE"/>
    <w:rsid w:val="00E33ABF"/>
    <w:rsid w:val="00E4349C"/>
    <w:rsid w:val="00E8087E"/>
    <w:rsid w:val="00E91939"/>
    <w:rsid w:val="00E97A4C"/>
    <w:rsid w:val="00EA0428"/>
    <w:rsid w:val="00EB0F0C"/>
    <w:rsid w:val="00EB43C4"/>
    <w:rsid w:val="00EC2818"/>
    <w:rsid w:val="00ED288B"/>
    <w:rsid w:val="00ED3347"/>
    <w:rsid w:val="00ED4139"/>
    <w:rsid w:val="00EE0110"/>
    <w:rsid w:val="00EE6D22"/>
    <w:rsid w:val="00EF04D1"/>
    <w:rsid w:val="00EF5F66"/>
    <w:rsid w:val="00F727A1"/>
    <w:rsid w:val="00FD13D6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E70B"/>
  <w15:chartTrackingRefBased/>
  <w15:docId w15:val="{028018F9-6DED-4DEC-AA72-CFE2B6CC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DaunPenh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E02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E02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MoolBoran"/>
      <w:b/>
      <w:bCs/>
      <w:i/>
      <w:iCs/>
      <w:sz w:val="28"/>
      <w:szCs w:val="4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E02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MoolBoran"/>
      <w:b/>
      <w:bCs/>
      <w:sz w:val="26"/>
      <w:szCs w:val="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E02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E0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4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E0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E0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3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E0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3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E0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MoolBoran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4E02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link w:val="Heading2"/>
    <w:uiPriority w:val="9"/>
    <w:semiHidden/>
    <w:rsid w:val="00A54E02"/>
    <w:rPr>
      <w:rFonts w:ascii="Cambria" w:eastAsia="Times New Roman" w:hAnsi="Cambria" w:cs="MoolBoran"/>
      <w:b/>
      <w:bCs/>
      <w:i/>
      <w:iCs/>
      <w:sz w:val="28"/>
      <w:szCs w:val="45"/>
    </w:rPr>
  </w:style>
  <w:style w:type="character" w:customStyle="1" w:styleId="Heading3Char">
    <w:name w:val="Heading 3 Char"/>
    <w:link w:val="Heading3"/>
    <w:uiPriority w:val="9"/>
    <w:semiHidden/>
    <w:rsid w:val="00A54E02"/>
    <w:rPr>
      <w:rFonts w:ascii="Cambria" w:eastAsia="Times New Roman" w:hAnsi="Cambria" w:cs="MoolBoran"/>
      <w:b/>
      <w:bCs/>
      <w:sz w:val="26"/>
      <w:szCs w:val="42"/>
    </w:rPr>
  </w:style>
  <w:style w:type="character" w:customStyle="1" w:styleId="Heading4Char">
    <w:name w:val="Heading 4 Char"/>
    <w:link w:val="Heading4"/>
    <w:uiPriority w:val="9"/>
    <w:semiHidden/>
    <w:rsid w:val="00A54E02"/>
    <w:rPr>
      <w:rFonts w:ascii="Calibri" w:eastAsia="Times New Roman" w:hAnsi="Calibri" w:cs="DaunPenh"/>
      <w:b/>
      <w:bCs/>
      <w:sz w:val="28"/>
      <w:szCs w:val="45"/>
    </w:rPr>
  </w:style>
  <w:style w:type="character" w:customStyle="1" w:styleId="Heading5Char">
    <w:name w:val="Heading 5 Char"/>
    <w:link w:val="Heading5"/>
    <w:uiPriority w:val="9"/>
    <w:semiHidden/>
    <w:rsid w:val="00A54E02"/>
    <w:rPr>
      <w:rFonts w:ascii="Calibri" w:eastAsia="Times New Roman" w:hAnsi="Calibri" w:cs="DaunPenh"/>
      <w:b/>
      <w:bCs/>
      <w:i/>
      <w:iCs/>
      <w:sz w:val="26"/>
      <w:szCs w:val="42"/>
    </w:rPr>
  </w:style>
  <w:style w:type="character" w:customStyle="1" w:styleId="Heading6Char">
    <w:name w:val="Heading 6 Char"/>
    <w:link w:val="Heading6"/>
    <w:uiPriority w:val="9"/>
    <w:semiHidden/>
    <w:rsid w:val="00A54E02"/>
    <w:rPr>
      <w:rFonts w:ascii="Calibri" w:eastAsia="Times New Roman" w:hAnsi="Calibri" w:cs="DaunPenh"/>
      <w:b/>
      <w:bCs/>
      <w:sz w:val="22"/>
      <w:szCs w:val="36"/>
    </w:rPr>
  </w:style>
  <w:style w:type="character" w:customStyle="1" w:styleId="Heading7Char">
    <w:name w:val="Heading 7 Char"/>
    <w:link w:val="Heading7"/>
    <w:uiPriority w:val="9"/>
    <w:semiHidden/>
    <w:rsid w:val="00A54E02"/>
    <w:rPr>
      <w:rFonts w:ascii="Calibri" w:eastAsia="Times New Roman" w:hAnsi="Calibri" w:cs="DaunPenh"/>
      <w:sz w:val="24"/>
      <w:szCs w:val="39"/>
    </w:rPr>
  </w:style>
  <w:style w:type="character" w:customStyle="1" w:styleId="Heading8Char">
    <w:name w:val="Heading 8 Char"/>
    <w:link w:val="Heading8"/>
    <w:uiPriority w:val="9"/>
    <w:semiHidden/>
    <w:rsid w:val="00A54E02"/>
    <w:rPr>
      <w:rFonts w:ascii="Calibri" w:eastAsia="Times New Roman" w:hAnsi="Calibri" w:cs="DaunPenh"/>
      <w:i/>
      <w:iCs/>
      <w:sz w:val="24"/>
      <w:szCs w:val="39"/>
    </w:rPr>
  </w:style>
  <w:style w:type="character" w:customStyle="1" w:styleId="Heading9Char">
    <w:name w:val="Heading 9 Char"/>
    <w:link w:val="Heading9"/>
    <w:uiPriority w:val="9"/>
    <w:semiHidden/>
    <w:rsid w:val="00A54E02"/>
    <w:rPr>
      <w:rFonts w:ascii="Cambria" w:eastAsia="Times New Roman" w:hAnsi="Cambria" w:cs="MoolBoran"/>
      <w:sz w:val="22"/>
      <w:szCs w:val="36"/>
    </w:rPr>
  </w:style>
  <w:style w:type="table" w:styleId="TableGrid">
    <w:name w:val="Table Grid"/>
    <w:basedOn w:val="TableNormal"/>
    <w:uiPriority w:val="59"/>
    <w:rsid w:val="005C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D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D7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D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D71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BC"/>
    <w:pPr>
      <w:spacing w:after="0" w:line="240" w:lineRule="auto"/>
    </w:pPr>
    <w:rPr>
      <w:rFonts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2B5BBC"/>
    <w:rPr>
      <w:rFonts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FDBB-E888-4D30-8009-F09D729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eiko Uehara</cp:lastModifiedBy>
  <cp:revision>2</cp:revision>
  <cp:lastPrinted>2022-02-20T08:10:00Z</cp:lastPrinted>
  <dcterms:created xsi:type="dcterms:W3CDTF">2025-11-15T06:40:00Z</dcterms:created>
  <dcterms:modified xsi:type="dcterms:W3CDTF">2025-11-15T06:40:00Z</dcterms:modified>
</cp:coreProperties>
</file>